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5786" w14:textId="77777777" w:rsidR="00F601CE" w:rsidRDefault="00000000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6456B495" wp14:editId="6D5AA43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5E5B" w14:textId="77777777" w:rsidR="00F601CE" w:rsidRDefault="00F601CE">
      <w:pPr>
        <w:jc w:val="center"/>
        <w:rPr>
          <w:spacing w:val="30"/>
          <w:sz w:val="26"/>
          <w:szCs w:val="26"/>
        </w:rPr>
      </w:pPr>
    </w:p>
    <w:p w14:paraId="14F3CF7C" w14:textId="77777777" w:rsidR="00F601CE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686B81D0" w14:textId="77777777" w:rsidR="00F601CE" w:rsidRDefault="00F601CE">
      <w:pPr>
        <w:jc w:val="center"/>
        <w:rPr>
          <w:sz w:val="26"/>
          <w:szCs w:val="26"/>
        </w:rPr>
      </w:pPr>
    </w:p>
    <w:p w14:paraId="7F600A7C" w14:textId="77777777" w:rsidR="00F601CE" w:rsidRDefault="0000000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227F35E7" w14:textId="77777777" w:rsidR="00F601CE" w:rsidRDefault="00F601CE">
      <w:pPr>
        <w:jc w:val="center"/>
        <w:rPr>
          <w:b/>
          <w:spacing w:val="38"/>
          <w:sz w:val="26"/>
          <w:szCs w:val="26"/>
        </w:rPr>
      </w:pPr>
    </w:p>
    <w:p w14:paraId="0543A654" w14:textId="45C94314" w:rsidR="00F601CE" w:rsidRDefault="00000000">
      <w:pPr>
        <w:jc w:val="center"/>
      </w:pPr>
      <w:r>
        <w:rPr>
          <w:sz w:val="28"/>
          <w:szCs w:val="28"/>
        </w:rPr>
        <w:t xml:space="preserve">от </w:t>
      </w:r>
      <w:r w:rsidR="003071AA">
        <w:rPr>
          <w:sz w:val="28"/>
          <w:szCs w:val="28"/>
        </w:rPr>
        <w:t>07.03.2024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071AA">
        <w:rPr>
          <w:sz w:val="28"/>
          <w:szCs w:val="28"/>
        </w:rPr>
        <w:t>706</w:t>
      </w:r>
    </w:p>
    <w:p w14:paraId="0F509BF7" w14:textId="77777777" w:rsidR="00F601CE" w:rsidRDefault="00F601CE">
      <w:pPr>
        <w:jc w:val="center"/>
        <w:rPr>
          <w:sz w:val="26"/>
          <w:szCs w:val="26"/>
        </w:rPr>
      </w:pPr>
    </w:p>
    <w:p w14:paraId="227C1618" w14:textId="77777777" w:rsidR="00F601CE" w:rsidRDefault="00000000">
      <w:pPr>
        <w:jc w:val="center"/>
      </w:pPr>
      <w:r>
        <w:rPr>
          <w:sz w:val="28"/>
          <w:szCs w:val="28"/>
        </w:rPr>
        <w:t>г. Батайск</w:t>
      </w:r>
    </w:p>
    <w:p w14:paraId="0D685583" w14:textId="77777777" w:rsidR="00F601CE" w:rsidRDefault="00F601CE">
      <w:pPr>
        <w:jc w:val="center"/>
        <w:rPr>
          <w:sz w:val="28"/>
          <w:szCs w:val="28"/>
        </w:rPr>
      </w:pPr>
    </w:p>
    <w:p w14:paraId="76A53E4E" w14:textId="77777777" w:rsidR="00F601CE" w:rsidRDefault="00000000">
      <w:pPr>
        <w:jc w:val="center"/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3C542D9F" w14:textId="77777777" w:rsidR="00F601CE" w:rsidRDefault="00000000">
      <w:pPr>
        <w:jc w:val="center"/>
      </w:pPr>
      <w:r>
        <w:rPr>
          <w:b/>
          <w:sz w:val="28"/>
          <w:szCs w:val="28"/>
        </w:rPr>
        <w:t>города Батайска от 03.12.2020 № 463 «Об утверждении</w:t>
      </w:r>
    </w:p>
    <w:p w14:paraId="04670D33" w14:textId="77777777" w:rsidR="00F601CE" w:rsidRDefault="00000000">
      <w:pPr>
        <w:jc w:val="center"/>
      </w:pPr>
      <w:r>
        <w:rPr>
          <w:b/>
          <w:sz w:val="28"/>
          <w:szCs w:val="28"/>
        </w:rPr>
        <w:t xml:space="preserve">муниципальной программы города Батайска </w:t>
      </w:r>
    </w:p>
    <w:p w14:paraId="0072083E" w14:textId="77777777" w:rsidR="00F601CE" w:rsidRDefault="00000000">
      <w:pPr>
        <w:jc w:val="center"/>
      </w:pPr>
      <w:r>
        <w:rPr>
          <w:b/>
          <w:sz w:val="28"/>
          <w:szCs w:val="28"/>
        </w:rPr>
        <w:t>«Молодежная политика и социальная активность»</w:t>
      </w:r>
    </w:p>
    <w:p w14:paraId="31B2D42B" w14:textId="77777777" w:rsidR="00F601CE" w:rsidRDefault="00F601CE">
      <w:pPr>
        <w:jc w:val="both"/>
        <w:rPr>
          <w:sz w:val="28"/>
          <w:szCs w:val="28"/>
        </w:rPr>
      </w:pPr>
    </w:p>
    <w:p w14:paraId="34823E74" w14:textId="77777777" w:rsidR="00F601CE" w:rsidRDefault="00000000">
      <w:pPr>
        <w:pStyle w:val="110"/>
        <w:spacing w:before="0" w:line="240" w:lineRule="auto"/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bookmarkStart w:id="0" w:name="__DdeLink__14397_2178038004"/>
      <w:r>
        <w:rPr>
          <w:sz w:val="28"/>
          <w:szCs w:val="28"/>
        </w:rPr>
        <w:t>решением Батайской городской Думы</w:t>
      </w:r>
      <w:bookmarkStart w:id="1" w:name="__DdeLink__5427_1934529112"/>
      <w:bookmarkEnd w:id="0"/>
      <w:r>
        <w:rPr>
          <w:sz w:val="28"/>
          <w:szCs w:val="28"/>
        </w:rPr>
        <w:t xml:space="preserve"> от 21.12.2023 № 297 </w:t>
      </w:r>
      <w:r>
        <w:rPr>
          <w:color w:val="000000"/>
          <w:sz w:val="28"/>
          <w:szCs w:val="28"/>
        </w:rPr>
        <w:t>«О внесении изменений в решение Батайской городской Думы от 21.12.2022 № 252 «О бюджете города Батайска на 2023 год и на плановый период 2024 и 2025 годов»,</w:t>
      </w:r>
      <w:bookmarkEnd w:id="1"/>
      <w:r>
        <w:rPr>
          <w:color w:val="000000"/>
          <w:sz w:val="28"/>
          <w:szCs w:val="28"/>
        </w:rPr>
        <w:t xml:space="preserve"> </w:t>
      </w:r>
      <w:bookmarkStart w:id="2" w:name="__DdeLink__14397_21780380041"/>
      <w:r>
        <w:rPr>
          <w:color w:val="000000"/>
          <w:sz w:val="28"/>
          <w:szCs w:val="28"/>
        </w:rPr>
        <w:t>решением Батайской городской Думы</w:t>
      </w:r>
      <w:bookmarkEnd w:id="2"/>
      <w:r>
        <w:rPr>
          <w:color w:val="000000"/>
          <w:sz w:val="28"/>
          <w:szCs w:val="28"/>
        </w:rPr>
        <w:t xml:space="preserve"> от 21.12.2023 № 296 «О бюджете города Батайска на 2024 год и на плановый период 2025 и 2026 годов»</w:t>
      </w:r>
      <w:r>
        <w:rPr>
          <w:sz w:val="28"/>
          <w:szCs w:val="28"/>
        </w:rPr>
        <w:t xml:space="preserve"> Администрация города Батайска </w:t>
      </w:r>
      <w:r>
        <w:rPr>
          <w:b/>
          <w:sz w:val="28"/>
          <w:szCs w:val="28"/>
        </w:rPr>
        <w:t>постановляет:</w:t>
      </w:r>
    </w:p>
    <w:p w14:paraId="03A2BC67" w14:textId="77777777" w:rsidR="00F601CE" w:rsidRDefault="00F601CE">
      <w:pPr>
        <w:jc w:val="center"/>
        <w:rPr>
          <w:sz w:val="28"/>
          <w:szCs w:val="28"/>
        </w:rPr>
      </w:pPr>
    </w:p>
    <w:p w14:paraId="1522657E" w14:textId="77777777" w:rsidR="00F601C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изменения в постановление Администрации города Батайска от 03.12.2020 № 463 «Об утверждении муниципальной программы города Батайска </w:t>
      </w:r>
      <w:bookmarkStart w:id="3" w:name="__DdeLink__1345_2192733760"/>
      <w:r>
        <w:rPr>
          <w:sz w:val="28"/>
          <w:szCs w:val="28"/>
        </w:rPr>
        <w:t>«Молодежная политика и социальная активность»</w:t>
      </w:r>
      <w:bookmarkEnd w:id="3"/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639C5917" w14:textId="77777777" w:rsidR="00F601CE" w:rsidRDefault="0000000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Финансовому управлению города Батайска осуществлять финансирование муниципальной программы города Батайска «Молодежная политика и социальная активность» в пределах ассигнований, предусмотренных на указанные цели в бюджете города Батайска.</w:t>
      </w:r>
    </w:p>
    <w:p w14:paraId="0012C667" w14:textId="77777777" w:rsidR="00F601CE" w:rsidRDefault="00000000">
      <w:pPr>
        <w:tabs>
          <w:tab w:val="left" w:pos="0"/>
          <w:tab w:val="left" w:pos="709"/>
          <w:tab w:val="left" w:pos="851"/>
        </w:tabs>
        <w:jc w:val="both"/>
      </w:pPr>
      <w:r>
        <w:rPr>
          <w:sz w:val="28"/>
          <w:szCs w:val="28"/>
        </w:rPr>
        <w:tab/>
        <w:t>3. Настоящее постановление вступает в силу со дня его подписания.</w:t>
      </w:r>
    </w:p>
    <w:p w14:paraId="6B51FC96" w14:textId="77777777" w:rsidR="00F601CE" w:rsidRDefault="00000000">
      <w:pPr>
        <w:tabs>
          <w:tab w:val="left" w:pos="709"/>
          <w:tab w:val="left" w:pos="970"/>
        </w:tabs>
        <w:jc w:val="both"/>
      </w:pPr>
      <w:r>
        <w:rPr>
          <w:sz w:val="28"/>
          <w:szCs w:val="28"/>
        </w:rPr>
        <w:tab/>
        <w:t>4. Контроль за исполнением настоящего постановления возложить на и.о. заместителя главы Администрации города Батайска по социальным вопросам Ерохину Л.И.</w:t>
      </w:r>
    </w:p>
    <w:p w14:paraId="4353F5E9" w14:textId="77777777" w:rsidR="00F601CE" w:rsidRDefault="00F601CE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</w:p>
    <w:p w14:paraId="070DD705" w14:textId="77777777" w:rsidR="00F601CE" w:rsidRDefault="00F601CE">
      <w:pPr>
        <w:jc w:val="both"/>
        <w:rPr>
          <w:sz w:val="28"/>
          <w:szCs w:val="28"/>
        </w:rPr>
      </w:pPr>
    </w:p>
    <w:p w14:paraId="38FE9975" w14:textId="77777777" w:rsidR="00F601CE" w:rsidRDefault="00000000">
      <w:pPr>
        <w:tabs>
          <w:tab w:val="left" w:pos="4320"/>
          <w:tab w:val="center" w:pos="4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A51F1A7" w14:textId="3F98E478" w:rsidR="00F601CE" w:rsidRDefault="00000000">
      <w:pPr>
        <w:jc w:val="both"/>
      </w:pPr>
      <w:r>
        <w:rPr>
          <w:sz w:val="28"/>
          <w:szCs w:val="28"/>
        </w:rPr>
        <w:t xml:space="preserve">города Батайска                                                                              </w:t>
      </w:r>
      <w:r w:rsidR="003071AA">
        <w:rPr>
          <w:sz w:val="28"/>
          <w:szCs w:val="28"/>
        </w:rPr>
        <w:t xml:space="preserve"> </w:t>
      </w:r>
      <w:r>
        <w:rPr>
          <w:sz w:val="28"/>
          <w:szCs w:val="28"/>
        </w:rPr>
        <w:t>Р.П. Волошин</w:t>
      </w:r>
    </w:p>
    <w:p w14:paraId="54B04678" w14:textId="77777777" w:rsidR="00F601CE" w:rsidRDefault="00F601CE">
      <w:pPr>
        <w:jc w:val="both"/>
        <w:rPr>
          <w:sz w:val="28"/>
          <w:szCs w:val="28"/>
        </w:rPr>
      </w:pPr>
    </w:p>
    <w:p w14:paraId="74E07266" w14:textId="77777777" w:rsidR="003071AA" w:rsidRDefault="003071AA">
      <w:pPr>
        <w:jc w:val="both"/>
        <w:rPr>
          <w:sz w:val="28"/>
          <w:szCs w:val="28"/>
        </w:rPr>
      </w:pPr>
    </w:p>
    <w:p w14:paraId="098C4948" w14:textId="77777777" w:rsidR="00F601CE" w:rsidRDefault="00000000">
      <w:pPr>
        <w:jc w:val="both"/>
      </w:pPr>
      <w:r>
        <w:rPr>
          <w:sz w:val="28"/>
          <w:szCs w:val="28"/>
        </w:rPr>
        <w:t>Постановление вносит</w:t>
      </w:r>
    </w:p>
    <w:p w14:paraId="65E400E8" w14:textId="77777777" w:rsidR="00F601CE" w:rsidRDefault="00000000">
      <w:pPr>
        <w:jc w:val="both"/>
      </w:pPr>
      <w:r>
        <w:rPr>
          <w:sz w:val="28"/>
          <w:szCs w:val="28"/>
        </w:rPr>
        <w:t>отдел по делам молодежи</w:t>
      </w:r>
    </w:p>
    <w:p w14:paraId="7703B57F" w14:textId="77777777" w:rsidR="00F601C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</w:p>
    <w:tbl>
      <w:tblPr>
        <w:tblW w:w="9360" w:type="dxa"/>
        <w:tblInd w:w="-10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725"/>
        <w:gridCol w:w="3744"/>
        <w:gridCol w:w="3891"/>
      </w:tblGrid>
      <w:tr w:rsidR="003071AA" w14:paraId="6D4EC565" w14:textId="77777777" w:rsidTr="002757A6">
        <w:tc>
          <w:tcPr>
            <w:tcW w:w="1725" w:type="dxa"/>
            <w:shd w:val="clear" w:color="auto" w:fill="auto"/>
          </w:tcPr>
          <w:p w14:paraId="2AC93152" w14:textId="77777777" w:rsidR="003071AA" w:rsidRDefault="003071AA" w:rsidP="002757A6">
            <w:pPr>
              <w:widowControl w:val="0"/>
              <w:jc w:val="right"/>
            </w:pPr>
          </w:p>
        </w:tc>
        <w:tc>
          <w:tcPr>
            <w:tcW w:w="3744" w:type="dxa"/>
            <w:shd w:val="clear" w:color="auto" w:fill="auto"/>
          </w:tcPr>
          <w:p w14:paraId="0375F38E" w14:textId="77777777" w:rsidR="003071AA" w:rsidRDefault="003071AA" w:rsidP="002757A6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91" w:type="dxa"/>
            <w:shd w:val="clear" w:color="auto" w:fill="auto"/>
          </w:tcPr>
          <w:p w14:paraId="5F0D3D1D" w14:textId="77777777" w:rsidR="003071AA" w:rsidRDefault="003071AA" w:rsidP="002757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19EE7A06" w14:textId="77777777" w:rsidR="003071AA" w:rsidRDefault="003071AA" w:rsidP="002757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14:paraId="6CCBEEA6" w14:textId="77777777" w:rsidR="003071AA" w:rsidRDefault="003071AA" w:rsidP="002757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14:paraId="668F5887" w14:textId="77777777" w:rsidR="003071AA" w:rsidRDefault="003071AA" w:rsidP="002757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14:paraId="1DC77C9C" w14:textId="77777777" w:rsidR="009143B0" w:rsidRDefault="003071AA" w:rsidP="009143B0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9143B0">
              <w:rPr>
                <w:sz w:val="28"/>
                <w:szCs w:val="28"/>
              </w:rPr>
              <w:t>07.03.2024</w:t>
            </w:r>
            <w:r w:rsidR="009143B0">
              <w:rPr>
                <w:i/>
                <w:iCs/>
                <w:sz w:val="28"/>
                <w:szCs w:val="28"/>
              </w:rPr>
              <w:t xml:space="preserve">  </w:t>
            </w:r>
            <w:r w:rsidR="009143B0">
              <w:rPr>
                <w:sz w:val="28"/>
                <w:szCs w:val="28"/>
              </w:rPr>
              <w:t>№ 706</w:t>
            </w:r>
          </w:p>
          <w:p w14:paraId="65AE5DBB" w14:textId="0904350E" w:rsidR="003071AA" w:rsidRDefault="003071AA" w:rsidP="002757A6">
            <w:pPr>
              <w:widowControl w:val="0"/>
              <w:ind w:left="6237"/>
              <w:jc w:val="center"/>
            </w:pPr>
          </w:p>
        </w:tc>
      </w:tr>
    </w:tbl>
    <w:p w14:paraId="01F79434" w14:textId="77777777" w:rsidR="003071AA" w:rsidRDefault="003071AA" w:rsidP="003071AA">
      <w:pPr>
        <w:jc w:val="center"/>
        <w:rPr>
          <w:sz w:val="28"/>
          <w:szCs w:val="28"/>
        </w:rPr>
      </w:pPr>
    </w:p>
    <w:p w14:paraId="11FD4092" w14:textId="77777777" w:rsidR="003071AA" w:rsidRDefault="003071AA" w:rsidP="003071AA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1. Внести изменения в паспорт муниципальной программы города Батайска </w:t>
      </w:r>
      <w:bookmarkStart w:id="4" w:name="__DdeLink__11074_3230590179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4"/>
      <w:r>
        <w:rPr>
          <w:kern w:val="2"/>
          <w:sz w:val="28"/>
          <w:szCs w:val="28"/>
          <w:lang w:eastAsia="en-US"/>
        </w:rPr>
        <w:t>:</w:t>
      </w:r>
    </w:p>
    <w:p w14:paraId="3BA2E4ED" w14:textId="77777777" w:rsidR="003071AA" w:rsidRDefault="003071AA" w:rsidP="003071AA">
      <w:pPr>
        <w:jc w:val="center"/>
        <w:rPr>
          <w:kern w:val="2"/>
          <w:sz w:val="28"/>
          <w:szCs w:val="28"/>
          <w:lang w:eastAsia="en-US"/>
        </w:rPr>
      </w:pPr>
    </w:p>
    <w:p w14:paraId="7335384E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5BBDEADE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</w:t>
      </w:r>
    </w:p>
    <w:p w14:paraId="1FE81B18" w14:textId="77777777" w:rsidR="003071AA" w:rsidRDefault="003071AA" w:rsidP="003071AA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орода Батайска «Молодежная политика и социальная активность»</w:t>
      </w:r>
    </w:p>
    <w:p w14:paraId="26643665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-107" w:type="dxa"/>
        <w:tblLook w:val="04A0" w:firstRow="1" w:lastRow="0" w:firstColumn="1" w:lastColumn="0" w:noHBand="0" w:noVBand="1"/>
      </w:tblPr>
      <w:tblGrid>
        <w:gridCol w:w="2278"/>
        <w:gridCol w:w="356"/>
        <w:gridCol w:w="6710"/>
      </w:tblGrid>
      <w:tr w:rsidR="003071AA" w14:paraId="42FEB955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8FE3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 программы города Батайс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F772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8D2E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города Батайска</w:t>
            </w:r>
          </w:p>
          <w:p w14:paraId="54510376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  <w:lang w:eastAsia="en-US"/>
              </w:rPr>
              <w:t>«Молодежная политика и социальная активность»</w:t>
            </w:r>
            <w:r>
              <w:rPr>
                <w:kern w:val="2"/>
                <w:sz w:val="28"/>
                <w:szCs w:val="28"/>
              </w:rPr>
              <w:t xml:space="preserve"> (далее - «Программа»)</w:t>
            </w:r>
          </w:p>
        </w:tc>
      </w:tr>
      <w:tr w:rsidR="003071AA" w14:paraId="68763CD0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C832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0997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E77C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071AA" w14:paraId="71379AD9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DD51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3988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C65D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071AA" w14:paraId="565AF76F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874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03A3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43AD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28FF3E48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63052280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 города Батайска;</w:t>
            </w:r>
          </w:p>
          <w:p w14:paraId="57097A3D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БУ Центр «</w:t>
            </w:r>
            <w:r>
              <w:rPr>
                <w:rFonts w:ascii="Times New Roman" w:hAnsi="Times New Roman" w:cs="Times New Roman"/>
                <w:b w:val="0"/>
                <w:color w:val="auto"/>
                <w:kern w:val="2"/>
                <w:sz w:val="28"/>
                <w:szCs w:val="28"/>
              </w:rPr>
              <w:t>Выбор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;</w:t>
            </w:r>
          </w:p>
          <w:p w14:paraId="21A36C06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2"/>
                <w:sz w:val="28"/>
                <w:szCs w:val="28"/>
              </w:rPr>
              <w:t>профессиональные образовательные организации города Батайска (по согласованию);</w:t>
            </w:r>
          </w:p>
          <w:p w14:paraId="1573F14F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олодежные и детские общественные объединения города Батайска (по согласованию);</w:t>
            </w:r>
          </w:p>
          <w:p w14:paraId="1BFD0FFC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</w:pPr>
            <w:r>
              <w:rPr>
                <w:rFonts w:ascii="Times New Roman" w:eastAsia="MS Mincho" w:hAnsi="Times New Roman" w:cs="Times New Roman"/>
                <w:b w:val="0"/>
                <w:color w:val="auto"/>
                <w:kern w:val="2"/>
                <w:sz w:val="28"/>
                <w:szCs w:val="28"/>
              </w:rPr>
              <w:t>добровольческие (волонтерские) организации города Батайска</w:t>
            </w:r>
            <w:bookmarkStart w:id="5" w:name="_GoBack1"/>
            <w:bookmarkEnd w:id="5"/>
            <w:r>
              <w:rPr>
                <w:rFonts w:ascii="Times New Roman" w:eastAsia="MS Mincho" w:hAnsi="Times New Roman" w:cs="Times New Roman"/>
                <w:b w:val="0"/>
                <w:color w:val="auto"/>
                <w:kern w:val="2"/>
                <w:sz w:val="28"/>
                <w:szCs w:val="28"/>
              </w:rPr>
              <w:t xml:space="preserve"> (по согласованию).</w:t>
            </w:r>
          </w:p>
        </w:tc>
      </w:tr>
      <w:tr w:rsidR="003071AA" w14:paraId="72932321" w14:textId="77777777" w:rsidTr="002757A6">
        <w:trPr>
          <w:trHeight w:val="66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42B3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C404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9204" w14:textId="77777777" w:rsidR="003071AA" w:rsidRDefault="003071AA" w:rsidP="002757A6">
            <w:pPr>
              <w:widowControl w:val="0"/>
              <w:rPr>
                <w:rFonts w:eastAsia="MS Mincho"/>
                <w:kern w:val="2"/>
                <w:sz w:val="28"/>
                <w:szCs w:val="28"/>
              </w:rPr>
            </w:pPr>
            <w:r>
              <w:rPr>
                <w:rFonts w:eastAsia="MS Mincho"/>
                <w:kern w:val="2"/>
                <w:sz w:val="28"/>
                <w:szCs w:val="28"/>
              </w:rPr>
              <w:t>«Поддержка молодежных инициатив»;</w:t>
            </w:r>
          </w:p>
          <w:p w14:paraId="2AEC5EA6" w14:textId="77777777" w:rsidR="003071AA" w:rsidRDefault="003071AA" w:rsidP="002757A6">
            <w:pPr>
              <w:widowControl w:val="0"/>
            </w:pPr>
            <w:bookmarkStart w:id="6" w:name="__DdeLink__17529_3987631168"/>
            <w:r>
              <w:rPr>
                <w:rFonts w:eastAsia="MS Mincho"/>
                <w:kern w:val="2"/>
                <w:sz w:val="28"/>
                <w:szCs w:val="28"/>
              </w:rPr>
              <w:t>«Формирование патриотизма и гражданственности в молодежной среде»</w:t>
            </w:r>
            <w:bookmarkEnd w:id="6"/>
            <w:r>
              <w:rPr>
                <w:rFonts w:eastAsia="MS Mincho"/>
                <w:kern w:val="2"/>
                <w:sz w:val="28"/>
                <w:szCs w:val="28"/>
              </w:rPr>
              <w:t>;</w:t>
            </w:r>
          </w:p>
          <w:p w14:paraId="48F7CCD0" w14:textId="77777777" w:rsidR="003071AA" w:rsidRDefault="003071AA" w:rsidP="002757A6">
            <w:pPr>
              <w:widowControl w:val="0"/>
              <w:rPr>
                <w:rFonts w:eastAsia="MS Mincho"/>
                <w:kern w:val="2"/>
                <w:sz w:val="28"/>
                <w:szCs w:val="28"/>
              </w:rPr>
            </w:pPr>
            <w:r>
              <w:rPr>
                <w:rFonts w:eastAsia="MS Mincho"/>
                <w:kern w:val="2"/>
                <w:sz w:val="28"/>
                <w:szCs w:val="28"/>
              </w:rPr>
              <w:t>«Формирование эффективной системы поддержки добровольческой деятельности»;</w:t>
            </w:r>
          </w:p>
          <w:p w14:paraId="65791E7A" w14:textId="77777777" w:rsidR="003071AA" w:rsidRDefault="003071AA" w:rsidP="002757A6">
            <w:pPr>
              <w:widowControl w:val="0"/>
              <w:rPr>
                <w:rFonts w:eastAsia="MS Mincho"/>
                <w:kern w:val="2"/>
                <w:sz w:val="28"/>
                <w:szCs w:val="28"/>
              </w:rPr>
            </w:pPr>
            <w:bookmarkStart w:id="7" w:name="__DdeLink__4295_3039738080"/>
            <w:r>
              <w:rPr>
                <w:rFonts w:eastAsia="MS Mincho"/>
                <w:kern w:val="2"/>
                <w:sz w:val="28"/>
                <w:szCs w:val="28"/>
              </w:rPr>
              <w:t>«Развитие инфраструктуры молодежной политики»</w:t>
            </w:r>
            <w:bookmarkEnd w:id="7"/>
          </w:p>
        </w:tc>
      </w:tr>
      <w:tr w:rsidR="003071AA" w14:paraId="730227CA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B003" w14:textId="77777777" w:rsidR="003071AA" w:rsidRDefault="003071AA" w:rsidP="002757A6">
            <w:pPr>
              <w:widowControl w:val="0"/>
            </w:pPr>
            <w:r>
              <w:rPr>
                <w:kern w:val="2"/>
                <w:sz w:val="28"/>
                <w:szCs w:val="28"/>
              </w:rPr>
              <w:t xml:space="preserve">Программно-целевые </w:t>
            </w:r>
            <w:r>
              <w:rPr>
                <w:kern w:val="2"/>
                <w:sz w:val="28"/>
                <w:szCs w:val="28"/>
              </w:rPr>
              <w:lastRenderedPageBreak/>
              <w:t>инструменты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22DA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F524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071AA" w14:paraId="117325BD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55B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0A97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31E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йствие успешной самореализации и интеграция молодежи в общество, повышение ее роли в жизни города Батайска, а также создание системы мотивационных условий для вовлечения потенциала молодых людей (граждан) в деятельность по повышению конкурентоспособности города Батайска, включая улучшение социально-экономического положения молодежи</w:t>
            </w:r>
          </w:p>
        </w:tc>
      </w:tr>
      <w:tr w:rsidR="003071AA" w14:paraId="6A430927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8DB1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8475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6F72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по формированию целостной системы поддержки, обладающей лидерскими навыками, инициативной, талантливой молодежи, а также вовлечению молодежи в социальную практику и информированию ее о потенциальных возможностях собственного развития;</w:t>
            </w:r>
          </w:p>
          <w:p w14:paraId="313D345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по формированию патриотизма, «российской идентичности» в молодежной среде и реализации мероприятий по профилактике асоциального поведения, этнического, религиозно-политического экстремизма;</w:t>
            </w:r>
          </w:p>
          <w:p w14:paraId="140CE158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расширения и укрепления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;</w:t>
            </w:r>
          </w:p>
          <w:p w14:paraId="4D2D9F3F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совершенствования и инфраструктуры муниципальных учреждений по работе с молодежью</w:t>
            </w:r>
          </w:p>
        </w:tc>
      </w:tr>
      <w:tr w:rsidR="003071AA" w14:paraId="47420D52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1222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</w:p>
          <w:p w14:paraId="5E9B6A95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B3DE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080A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вовлеченной в социальную практику;</w:t>
            </w:r>
          </w:p>
          <w:p w14:paraId="499250E8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;</w:t>
            </w:r>
          </w:p>
          <w:p w14:paraId="0D36B5F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доля граждан, вовлеченных в добровольческое (волонтерское) движение;</w:t>
            </w:r>
          </w:p>
          <w:p w14:paraId="06F07F5C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олодых людей, принимающих участие в </w:t>
            </w:r>
            <w:r>
              <w:rPr>
                <w:kern w:val="2"/>
                <w:sz w:val="28"/>
                <w:szCs w:val="28"/>
              </w:rPr>
              <w:lastRenderedPageBreak/>
              <w:t>конкурсных мероприятиях, направленных на продвижение инициативной и талантливой молодежи;</w:t>
            </w:r>
          </w:p>
          <w:p w14:paraId="535294BC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вовлеченной в деятельность по развитию молодежного самоуправления;</w:t>
            </w:r>
          </w:p>
          <w:p w14:paraId="2220BF80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учающихся, вовлеченных в деятельность общественных объединений на базе;</w:t>
            </w:r>
          </w:p>
          <w:p w14:paraId="5D5F44C0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;</w:t>
            </w:r>
          </w:p>
          <w:p w14:paraId="2ADD5CE2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ункционирование и развитие муниципальных многофункциональных молодежных центров (центров молодежной политики – патриотических, молодежных инициатив, добровольческих);</w:t>
            </w:r>
          </w:p>
          <w:p w14:paraId="0941097F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ыполнения квот представителей муниципальных образований Ростовской области,</w:t>
            </w:r>
          </w:p>
          <w:p w14:paraId="1F15F3E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сутствующих на приоритетных мероприятиях сферы молодежной политики межмуниципального и регионального уровней;</w:t>
            </w:r>
          </w:p>
          <w:p w14:paraId="2839AEB2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;</w:t>
            </w:r>
          </w:p>
          <w:p w14:paraId="47EF9FBB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 w14:paraId="4ECFA432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задействованной в мероприятиях по вовлечению в творческую деятельность;</w:t>
            </w:r>
          </w:p>
          <w:p w14:paraId="0EDAF52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.</w:t>
            </w:r>
          </w:p>
          <w:p w14:paraId="00FB6443" w14:textId="77777777" w:rsidR="003071AA" w:rsidRDefault="003071AA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</w:p>
        </w:tc>
      </w:tr>
      <w:tr w:rsidR="003071AA" w14:paraId="084E3022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D85C" w14:textId="77777777" w:rsidR="003071AA" w:rsidRDefault="003071AA" w:rsidP="002757A6">
            <w:pPr>
              <w:widowControl w:val="0"/>
            </w:pPr>
            <w:r>
              <w:rPr>
                <w:kern w:val="2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1100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DCBC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реализуется с 2021 по 2030 год.</w:t>
            </w:r>
          </w:p>
          <w:p w14:paraId="7772C075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3071AA" w14:paraId="04ADB2D0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43EC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сурсное </w:t>
            </w:r>
            <w:r>
              <w:rPr>
                <w:kern w:val="2"/>
                <w:sz w:val="28"/>
                <w:szCs w:val="28"/>
              </w:rPr>
              <w:lastRenderedPageBreak/>
              <w:t>обеспечение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77B9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B685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kern w:val="2"/>
                <w:sz w:val="28"/>
                <w:szCs w:val="28"/>
              </w:rPr>
              <w:lastRenderedPageBreak/>
              <w:t>программы составляет 9870,7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5D6DCA3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779,8 тыс. рублей;</w:t>
            </w:r>
          </w:p>
          <w:p w14:paraId="2EDB4EA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144,7 тыс. рублей;</w:t>
            </w:r>
          </w:p>
          <w:p w14:paraId="2E64422B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1002,2 тыс. рублей;</w:t>
            </w:r>
          </w:p>
          <w:p w14:paraId="574B30A1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992,0 тыс. рублей;</w:t>
            </w:r>
          </w:p>
          <w:p w14:paraId="7A95757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992,0 тыс. рублей</w:t>
            </w:r>
          </w:p>
          <w:p w14:paraId="52C936EB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992,0 тыс. рублей;</w:t>
            </w:r>
          </w:p>
          <w:p w14:paraId="0C4CAE9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992,0 тыс. рублей;</w:t>
            </w:r>
          </w:p>
          <w:p w14:paraId="74D37D52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992,0 тыс. рублей;</w:t>
            </w:r>
          </w:p>
          <w:p w14:paraId="707BAD25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992,0 тыс. рублей;</w:t>
            </w:r>
          </w:p>
          <w:p w14:paraId="53AE561B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992,0 тыс. рублей.</w:t>
            </w:r>
          </w:p>
          <w:p w14:paraId="622A38C7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источникам финансирования:</w:t>
            </w:r>
          </w:p>
          <w:p w14:paraId="08D10483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ластной бюджет – 6489,2 тыс. рублей, в том числе:</w:t>
            </w:r>
          </w:p>
          <w:p w14:paraId="55A6BD60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521,3 тыс. рублей;</w:t>
            </w:r>
          </w:p>
          <w:p w14:paraId="78BBF705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797,7 тыс. рублей;</w:t>
            </w:r>
          </w:p>
          <w:p w14:paraId="5E007147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658,7 тыс. рублей;</w:t>
            </w:r>
          </w:p>
          <w:p w14:paraId="5206916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644,5 тыс. рублей;</w:t>
            </w:r>
          </w:p>
          <w:p w14:paraId="6103EEE2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644,5 тыс. рублей</w:t>
            </w:r>
          </w:p>
          <w:p w14:paraId="6EF03A3A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644,5 тыс. рублей;</w:t>
            </w:r>
          </w:p>
          <w:p w14:paraId="10F6B304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644,5 тыс. рублей;</w:t>
            </w:r>
          </w:p>
          <w:p w14:paraId="633E625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644,5 тыс. рублей;</w:t>
            </w:r>
          </w:p>
          <w:p w14:paraId="6B4E8A4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644,5 тыс. рублей;</w:t>
            </w:r>
          </w:p>
          <w:p w14:paraId="3F1C93C0" w14:textId="77777777" w:rsidR="003071AA" w:rsidRDefault="003071AA" w:rsidP="002757A6">
            <w:pPr>
              <w:widowControl w:val="0"/>
              <w:jc w:val="both"/>
            </w:pPr>
            <w:r>
              <w:rPr>
                <w:color w:val="000000"/>
                <w:kern w:val="2"/>
                <w:sz w:val="28"/>
                <w:szCs w:val="28"/>
              </w:rPr>
              <w:t>в 2030 году – 644,5 тыс. рублей.</w:t>
            </w:r>
          </w:p>
          <w:p w14:paraId="465CF641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местный бюджет –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3381,5 тыс. рублей, в том числе:</w:t>
            </w:r>
          </w:p>
          <w:p w14:paraId="775FFCB8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58,5 тыс. рублей;</w:t>
            </w:r>
          </w:p>
          <w:p w14:paraId="386F0845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2 году – 347,0 тыс. рублей;</w:t>
            </w:r>
          </w:p>
          <w:p w14:paraId="169D086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343,5 тыс. рублей;</w:t>
            </w:r>
          </w:p>
          <w:p w14:paraId="2158EA68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347,5 тыс. рублей;</w:t>
            </w:r>
          </w:p>
          <w:p w14:paraId="6B256315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347,5 тыс. рублей</w:t>
            </w:r>
          </w:p>
          <w:p w14:paraId="14570B87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347,5 тыс. рублей;</w:t>
            </w:r>
          </w:p>
          <w:p w14:paraId="6A61E6EC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347,5 тыс. рублей;</w:t>
            </w:r>
          </w:p>
          <w:p w14:paraId="48E4E45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347,5 тыс. рублей;</w:t>
            </w:r>
          </w:p>
          <w:p w14:paraId="1019D4E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347,5 тыс. рублей;</w:t>
            </w:r>
          </w:p>
          <w:p w14:paraId="4A0A355B" w14:textId="77777777" w:rsidR="003071AA" w:rsidRDefault="003071AA" w:rsidP="002757A6">
            <w:pPr>
              <w:widowControl w:val="0"/>
              <w:jc w:val="both"/>
            </w:pPr>
            <w:r>
              <w:rPr>
                <w:color w:val="000000"/>
                <w:kern w:val="2"/>
                <w:sz w:val="28"/>
                <w:szCs w:val="28"/>
              </w:rPr>
              <w:t>в 2030 году – 347,5 тыс. рублей.</w:t>
            </w:r>
          </w:p>
        </w:tc>
      </w:tr>
      <w:tr w:rsidR="003071AA" w14:paraId="33A4F4A3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855F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3CA5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431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мероприятий муниципальной программы, по предварительным оценкам, позволит к 2030 году:</w:t>
            </w:r>
          </w:p>
          <w:p w14:paraId="44575EDC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формировать устойчивую и обширную инфраструктуру молодежной политики Ростовской области;</w:t>
            </w:r>
          </w:p>
          <w:p w14:paraId="66DEFCC7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пределить вектор развития молодежной политики в муниципальном образовании «Город Батайск» согласно целеполаганию муниципальной программы;</w:t>
            </w:r>
          </w:p>
          <w:p w14:paraId="13945CDA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использовать динамичный этапный подход к </w:t>
            </w:r>
            <w:r>
              <w:rPr>
                <w:kern w:val="2"/>
                <w:sz w:val="28"/>
                <w:szCs w:val="28"/>
              </w:rPr>
              <w:lastRenderedPageBreak/>
              <w:t>осуществлению молодежной политики и осуществлять регулярное обновление как содержания, так и формы запланированных мероприятий;</w:t>
            </w:r>
          </w:p>
          <w:p w14:paraId="3DBAC2A7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ить достижение показателей регионального проекта «Патриотическое воспитание граждан Российской Федерации (Ростовская область)»;</w:t>
            </w:r>
          </w:p>
          <w:p w14:paraId="40CA67FF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ить достижение показателей регионального проекта «Социальная активность (Ростовская область)»;</w:t>
            </w:r>
          </w:p>
          <w:p w14:paraId="3004679F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ьзовать современные цифровые инструменты для непрерывной работы с молодежью города Батайска;</w:t>
            </w:r>
          </w:p>
          <w:p w14:paraId="34080B44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уществлять постоянный мониторинг и промежуточную оценку реализации молодежной политики на территории муниципального образования «Город Батайск».</w:t>
            </w:r>
          </w:p>
        </w:tc>
      </w:tr>
    </w:tbl>
    <w:p w14:paraId="5A49EF40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p w14:paraId="616C4284" w14:textId="77777777" w:rsidR="003071AA" w:rsidRDefault="003071AA" w:rsidP="003071AA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2. Внести изменения в паспорт подпрограммы 1 «Поддержка молодежных инициатив» муниципальной программы города Батайска </w:t>
      </w:r>
      <w:bookmarkStart w:id="8" w:name="__DdeLink__11074_3230590179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8"/>
      <w:r>
        <w:rPr>
          <w:kern w:val="2"/>
          <w:sz w:val="28"/>
          <w:szCs w:val="28"/>
          <w:lang w:eastAsia="en-US"/>
        </w:rPr>
        <w:t>:</w:t>
      </w:r>
    </w:p>
    <w:p w14:paraId="11409ABF" w14:textId="77777777" w:rsidR="003071AA" w:rsidRDefault="003071AA" w:rsidP="003071AA">
      <w:pPr>
        <w:ind w:firstLine="709"/>
        <w:jc w:val="both"/>
        <w:rPr>
          <w:lang w:eastAsia="en-US"/>
        </w:rPr>
      </w:pPr>
    </w:p>
    <w:p w14:paraId="767D4E3A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402EF3CB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ы 1 «Поддержка молодежных инициатив» </w:t>
      </w:r>
    </w:p>
    <w:p w14:paraId="644B7BCD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-107" w:type="dxa"/>
        <w:tblLook w:val="04A0" w:firstRow="1" w:lastRow="0" w:firstColumn="1" w:lastColumn="0" w:noHBand="0" w:noVBand="1"/>
      </w:tblPr>
      <w:tblGrid>
        <w:gridCol w:w="2277"/>
        <w:gridCol w:w="356"/>
        <w:gridCol w:w="6711"/>
      </w:tblGrid>
      <w:tr w:rsidR="003071AA" w14:paraId="0895FC82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4522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0524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FD1C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Поддержка молодежных инициатив» (далее также – подпрограмма 1)</w:t>
            </w:r>
          </w:p>
        </w:tc>
      </w:tr>
      <w:tr w:rsidR="003071AA" w14:paraId="790C8BEA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B8D3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804C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B104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071AA" w14:paraId="3B0D0996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895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C544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7747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2118B3C4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4BB518EE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 города Батайска;</w:t>
            </w:r>
          </w:p>
          <w:p w14:paraId="7D8A3B2C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БУ Центр «</w:t>
            </w:r>
            <w:r>
              <w:rPr>
                <w:rFonts w:ascii="Times New Roman" w:hAnsi="Times New Roman" w:cs="Times New Roman"/>
                <w:b w:val="0"/>
                <w:color w:val="auto"/>
                <w:kern w:val="2"/>
                <w:sz w:val="28"/>
                <w:szCs w:val="28"/>
              </w:rPr>
              <w:t>Выбор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</w:tr>
      <w:tr w:rsidR="003071AA" w14:paraId="694878A3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8A0B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BDEE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501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071AA" w14:paraId="4675B5E1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E49A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A430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A0C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эффективной системы выявления, поддержки и развития способностей и талантов у  молодежи, основанной на принципах справедливости, всеобщности и направленной на самоопределение, профессиональную ориентацию, вовлечение в социально-экономические процессы молодых людей, а  также формирование традиционных семейных ценностей в молодежной </w:t>
            </w:r>
            <w:r>
              <w:rPr>
                <w:kern w:val="2"/>
                <w:sz w:val="28"/>
                <w:szCs w:val="28"/>
              </w:rPr>
              <w:lastRenderedPageBreak/>
              <w:t>среде</w:t>
            </w:r>
          </w:p>
        </w:tc>
      </w:tr>
      <w:tr w:rsidR="003071AA" w14:paraId="2047C7DE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4C6F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 подпрограммы 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4140B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BC0B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совершенствование механизмов неформального </w:t>
            </w:r>
            <w:r>
              <w:rPr>
                <w:spacing w:val="-4"/>
                <w:kern w:val="2"/>
                <w:sz w:val="28"/>
                <w:szCs w:val="28"/>
              </w:rPr>
              <w:t>образования, поддержки социально значимых инициатив,</w:t>
            </w:r>
            <w:r>
              <w:rPr>
                <w:kern w:val="2"/>
                <w:sz w:val="28"/>
                <w:szCs w:val="28"/>
              </w:rPr>
              <w:t xml:space="preserve"> про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</w:t>
            </w:r>
          </w:p>
        </w:tc>
      </w:tr>
      <w:tr w:rsidR="003071AA" w14:paraId="6D81E6CC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4944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</w:p>
          <w:p w14:paraId="1DC6A9B2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CC08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3BD9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молодых людей, принимающих участие в конкурсных мероприятиях, направленных на продвижение инициативной и талантливой молодежи;</w:t>
            </w:r>
          </w:p>
          <w:p w14:paraId="5DCCF814" w14:textId="77777777" w:rsidR="003071AA" w:rsidRDefault="003071AA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молодежи, вовлеченной в деятельность по развитию молодежного самоуправления;</w:t>
            </w:r>
          </w:p>
          <w:p w14:paraId="1B560809" w14:textId="77777777" w:rsidR="003071AA" w:rsidRDefault="003071AA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молодежи, задействованной в мероприятиях по вовлечению в творческую деятельность;</w:t>
            </w:r>
          </w:p>
          <w:p w14:paraId="4E7F02E8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учающихся, вовлеченных в деятельность общественных объединений на базе;</w:t>
            </w:r>
          </w:p>
          <w:p w14:paraId="799F5C9D" w14:textId="77777777" w:rsidR="003071AA" w:rsidRDefault="003071AA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;</w:t>
            </w:r>
          </w:p>
          <w:p w14:paraId="71B0E72C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ыполнения квот представителей муниципальных образований Ростовской области,</w:t>
            </w:r>
          </w:p>
          <w:p w14:paraId="2AA171CE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сутствующих на приоритетных мероприятиях сферы молодежной политики межмуниципального и регионального уровней;</w:t>
            </w:r>
          </w:p>
          <w:p w14:paraId="0E97B831" w14:textId="77777777" w:rsidR="003071AA" w:rsidRDefault="003071AA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.</w:t>
            </w:r>
          </w:p>
        </w:tc>
      </w:tr>
      <w:tr w:rsidR="003071AA" w14:paraId="70D81A8A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0663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DB8E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BD63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– 2030 годы.</w:t>
            </w:r>
          </w:p>
          <w:p w14:paraId="23FE60E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3071AA" w14:paraId="0CF16AAD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08CF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BD98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6C9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щий объем финансирования подпрограммы 1 составляет 5365,2 тыс. рублей, в том числе:</w:t>
            </w:r>
          </w:p>
          <w:p w14:paraId="1C7A178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98,4 тыс. рублей;</w:t>
            </w:r>
          </w:p>
          <w:p w14:paraId="12E47553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350,7 тыс. рублей;</w:t>
            </w:r>
          </w:p>
          <w:p w14:paraId="6175B33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362,1 тыс. рублей;</w:t>
            </w:r>
          </w:p>
          <w:p w14:paraId="7B6A0CF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622,0 тыс. рублей;</w:t>
            </w:r>
          </w:p>
          <w:p w14:paraId="2E7F54F7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622,0 тыс. рублей;</w:t>
            </w:r>
          </w:p>
          <w:p w14:paraId="65EB5248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622,0 тыс. рублей;</w:t>
            </w:r>
          </w:p>
          <w:p w14:paraId="0FC08A1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622,0 тыс. рублей;</w:t>
            </w:r>
          </w:p>
          <w:p w14:paraId="687E90CF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>в 2028 году – 622,0 тыс. рублей;</w:t>
            </w:r>
          </w:p>
          <w:p w14:paraId="5A864A16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622,0 тыс. рублей;</w:t>
            </w:r>
          </w:p>
          <w:p w14:paraId="6CD5159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622,0 тыс. рублей</w:t>
            </w:r>
          </w:p>
          <w:p w14:paraId="45AB304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источникам финансирования:</w:t>
            </w:r>
          </w:p>
          <w:p w14:paraId="53671025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ластной бюджет – 2863,1  тыс. рублей, в том числе:</w:t>
            </w:r>
          </w:p>
          <w:p w14:paraId="33E32FD0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35,3 тыс. рублей;</w:t>
            </w:r>
          </w:p>
          <w:p w14:paraId="2DAE0645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60,9 тыс. рублей;</w:t>
            </w:r>
          </w:p>
          <w:p w14:paraId="08335864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142,8 тыс. рублей;</w:t>
            </w:r>
          </w:p>
          <w:p w14:paraId="34D2A735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346,3 тыс. рублей;</w:t>
            </w:r>
          </w:p>
          <w:p w14:paraId="10655C8C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346,3 тыс. рублей;</w:t>
            </w:r>
          </w:p>
          <w:p w14:paraId="1B9C147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346,3 тыс. рублей;</w:t>
            </w:r>
          </w:p>
          <w:p w14:paraId="4DCAF10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346,3 тыс. рублей;</w:t>
            </w:r>
          </w:p>
          <w:p w14:paraId="7D8C74EC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346,3 тыс. рублей;</w:t>
            </w:r>
          </w:p>
          <w:p w14:paraId="106E7F78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346,3 тыс. рублей;</w:t>
            </w:r>
          </w:p>
          <w:p w14:paraId="7A1CCA46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346,3 тыс. рублей</w:t>
            </w:r>
          </w:p>
          <w:p w14:paraId="3D88DBA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местный бюджет – 2502,1 тыс. рублей, в том числе:</w:t>
            </w:r>
          </w:p>
          <w:p w14:paraId="465FC287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63,1 тыс. рублей;</w:t>
            </w:r>
          </w:p>
          <w:p w14:paraId="62B6909B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89,8 тыс. рублей;</w:t>
            </w:r>
          </w:p>
          <w:p w14:paraId="10D662C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219,3 тыс. рублей;</w:t>
            </w:r>
          </w:p>
          <w:p w14:paraId="0B9919CF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275,7 тыс. рублей;</w:t>
            </w:r>
          </w:p>
          <w:p w14:paraId="0B7FCAA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275,7 тыс. рублей;</w:t>
            </w:r>
          </w:p>
          <w:p w14:paraId="408F3CB1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275,7 тыс. рублей;</w:t>
            </w:r>
          </w:p>
          <w:p w14:paraId="52183714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275,7 тыс. рублей;</w:t>
            </w:r>
          </w:p>
          <w:p w14:paraId="0605DFDF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275,7 тыс. рублей;</w:t>
            </w:r>
          </w:p>
          <w:p w14:paraId="2A6A2D2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275,7 тыс. рублей;</w:t>
            </w:r>
          </w:p>
          <w:p w14:paraId="4653F5E8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275,7 тыс. рублей</w:t>
            </w:r>
          </w:p>
          <w:p w14:paraId="1E0DA7F7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071AA" w14:paraId="1607DFAB" w14:textId="77777777" w:rsidTr="002757A6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2E5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8722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F58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результатом реализации подпрограммы 1 станет создание условий для реализации потенциала молодежи в социально-экономической сфере, а также внедрение технологии «социального лифта», 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, создание благоприятных условий для молодых семей, </w:t>
            </w:r>
            <w:r>
              <w:rPr>
                <w:spacing w:val="-4"/>
                <w:kern w:val="2"/>
                <w:sz w:val="28"/>
                <w:szCs w:val="28"/>
              </w:rPr>
              <w:t>направленных на повышение рождаемости, формирование</w:t>
            </w:r>
            <w:r>
              <w:rPr>
                <w:kern w:val="2"/>
                <w:sz w:val="28"/>
                <w:szCs w:val="28"/>
              </w:rPr>
              <w:t xml:space="preserve"> ценностей семейной культуры и образа успешной </w:t>
            </w:r>
            <w:r>
              <w:rPr>
                <w:spacing w:val="-4"/>
                <w:kern w:val="2"/>
                <w:sz w:val="28"/>
                <w:szCs w:val="28"/>
              </w:rPr>
              <w:t>молодой семьи, всестороннюю поддержку молодых семей</w:t>
            </w:r>
          </w:p>
        </w:tc>
      </w:tr>
    </w:tbl>
    <w:p w14:paraId="471C5480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p w14:paraId="24E280E1" w14:textId="77777777" w:rsidR="003071AA" w:rsidRDefault="003071AA" w:rsidP="003071AA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3. Внести изменения в паспорт подпрограммы 2 </w:t>
      </w:r>
      <w:r>
        <w:rPr>
          <w:rFonts w:eastAsia="MS Mincho"/>
          <w:kern w:val="2"/>
          <w:sz w:val="28"/>
          <w:szCs w:val="28"/>
          <w:lang w:eastAsia="en-US"/>
        </w:rPr>
        <w:t>«Формирование патриотизма и гражданственности в молодежной среде»</w:t>
      </w:r>
      <w:r>
        <w:rPr>
          <w:kern w:val="2"/>
          <w:sz w:val="28"/>
          <w:szCs w:val="28"/>
          <w:lang w:eastAsia="en-US"/>
        </w:rPr>
        <w:t xml:space="preserve"> муниципальной </w:t>
      </w:r>
      <w:r>
        <w:rPr>
          <w:kern w:val="2"/>
          <w:sz w:val="28"/>
          <w:szCs w:val="28"/>
          <w:lang w:eastAsia="en-US"/>
        </w:rPr>
        <w:lastRenderedPageBreak/>
        <w:t xml:space="preserve">программы города Батайска </w:t>
      </w:r>
      <w:bookmarkStart w:id="9" w:name="__DdeLink__11074_32305901791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9"/>
      <w:r>
        <w:rPr>
          <w:kern w:val="2"/>
          <w:sz w:val="28"/>
          <w:szCs w:val="28"/>
          <w:lang w:eastAsia="en-US"/>
        </w:rPr>
        <w:t>:</w:t>
      </w:r>
    </w:p>
    <w:p w14:paraId="2076EB11" w14:textId="77777777" w:rsidR="003071AA" w:rsidRDefault="003071AA" w:rsidP="003071A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0D24AEEA" w14:textId="77777777" w:rsidR="003071AA" w:rsidRDefault="003071AA" w:rsidP="003071A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53570246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4BFF2B45" w14:textId="77777777" w:rsidR="003071AA" w:rsidRDefault="003071AA" w:rsidP="003071AA">
      <w:pPr>
        <w:jc w:val="center"/>
      </w:pPr>
      <w:r>
        <w:rPr>
          <w:kern w:val="2"/>
          <w:sz w:val="28"/>
          <w:szCs w:val="28"/>
        </w:rPr>
        <w:t xml:space="preserve">подпрограммы 2 </w:t>
      </w:r>
      <w:r>
        <w:rPr>
          <w:rFonts w:eastAsia="MS Mincho"/>
          <w:kern w:val="2"/>
          <w:sz w:val="28"/>
          <w:szCs w:val="28"/>
        </w:rPr>
        <w:t>«Формирование патриотизма и гражданственности в молодежной среде»</w:t>
      </w:r>
    </w:p>
    <w:p w14:paraId="172BC8DD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-107" w:type="dxa"/>
        <w:tblLook w:val="04A0" w:firstRow="1" w:lastRow="0" w:firstColumn="1" w:lastColumn="0" w:noHBand="0" w:noVBand="1"/>
      </w:tblPr>
      <w:tblGrid>
        <w:gridCol w:w="2297"/>
        <w:gridCol w:w="356"/>
        <w:gridCol w:w="6691"/>
      </w:tblGrid>
      <w:tr w:rsidR="003071AA" w14:paraId="6DB04E6A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951D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3050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1813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rFonts w:eastAsia="MS Mincho"/>
                <w:kern w:val="2"/>
                <w:sz w:val="28"/>
                <w:szCs w:val="28"/>
              </w:rPr>
              <w:t>«Формирование патриотизма и гражданственности в молодежной среде»</w:t>
            </w:r>
            <w:r>
              <w:rPr>
                <w:kern w:val="2"/>
                <w:sz w:val="28"/>
                <w:szCs w:val="28"/>
              </w:rPr>
              <w:t xml:space="preserve"> (далее также – подпрограмма 2)</w:t>
            </w:r>
          </w:p>
        </w:tc>
      </w:tr>
      <w:tr w:rsidR="003071AA" w14:paraId="658FE455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3D95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4762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54AA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071AA" w14:paraId="382DE8F6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8444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1A6A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3C0F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68F0E65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7CC157BE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 города Батайска;</w:t>
            </w:r>
          </w:p>
          <w:p w14:paraId="20500072" w14:textId="77777777" w:rsidR="003071AA" w:rsidRDefault="003071AA" w:rsidP="002757A6">
            <w:pPr>
              <w:widowControl w:val="0"/>
              <w:jc w:val="both"/>
            </w:pPr>
            <w:r>
              <w:rPr>
                <w:sz w:val="28"/>
                <w:szCs w:val="28"/>
              </w:rPr>
              <w:t>МБУ Центр «</w:t>
            </w:r>
            <w:r>
              <w:rPr>
                <w:kern w:val="2"/>
                <w:sz w:val="28"/>
                <w:szCs w:val="28"/>
              </w:rPr>
              <w:t>Выбо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3071AA" w14:paraId="6CF11EC4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ED26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A517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ED5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071AA" w14:paraId="04804741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3C1C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0891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6908" w14:textId="77777777" w:rsidR="003071AA" w:rsidRDefault="003071AA" w:rsidP="002757A6">
            <w:pPr>
              <w:widowControl w:val="0"/>
              <w:spacing w:line="21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ирование патриотизма и гражданственности в молодежной сфере, воспитание гармонично-развитой и  социально ответственной личности, а также профилактика распространения идеологии экстремизма и терроризма и  асоциального поведения в молодежной среде</w:t>
            </w:r>
          </w:p>
        </w:tc>
      </w:tr>
      <w:tr w:rsidR="003071AA" w14:paraId="554AD803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3917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1532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2A4F" w14:textId="77777777" w:rsidR="003071AA" w:rsidRDefault="003071AA" w:rsidP="002757A6">
            <w:pPr>
              <w:widowControl w:val="0"/>
              <w:spacing w:line="21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триотическое, историко-культурное и духовно-нравственное воспитание, формирование российской идентичности, чувства единства российской нации и  правовой культуры, содействие межкультурному и  межконфессиональному диалогу, предупреждение конфликтов на национальной и религиозной почве, противодействие распространению идеологии экстремизма и терроризма, профилактика вовлечения в деструктивные организации и общественно опасную деятельность в молодежной среде</w:t>
            </w:r>
          </w:p>
        </w:tc>
      </w:tr>
      <w:tr w:rsidR="003071AA" w14:paraId="2C35210C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D796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</w:p>
          <w:p w14:paraId="4C546FEE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E084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06BD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 w14:paraId="243F51E2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</w:t>
            </w:r>
          </w:p>
        </w:tc>
      </w:tr>
      <w:tr w:rsidR="003071AA" w14:paraId="69B88CFB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89F3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F8C9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F1C3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– 2030 годы.</w:t>
            </w:r>
          </w:p>
          <w:p w14:paraId="6F88AF43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</w:tc>
      </w:tr>
      <w:tr w:rsidR="003071AA" w14:paraId="691DCD0C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6BE6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33EB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7E4A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щий объем финансирования по подпрограмме 2 составляет 1352,1 тыс. рублей, в том числе:</w:t>
            </w:r>
          </w:p>
          <w:p w14:paraId="040E8E0A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2,0 тыс. рублей;</w:t>
            </w:r>
          </w:p>
          <w:p w14:paraId="3D6BCF1B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6BF5157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140,1 тыс. рублей;</w:t>
            </w:r>
          </w:p>
          <w:p w14:paraId="34465366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170,0 тыс. рублей;</w:t>
            </w:r>
          </w:p>
          <w:p w14:paraId="08FA349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170,0 тыс. рублей;</w:t>
            </w:r>
          </w:p>
          <w:p w14:paraId="01C14C9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170,0 тыс. рублей;</w:t>
            </w:r>
          </w:p>
          <w:p w14:paraId="6FA429B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170,0 тыс. рублей;</w:t>
            </w:r>
          </w:p>
          <w:p w14:paraId="07E19B7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170,0 тыс. рублей;</w:t>
            </w:r>
          </w:p>
          <w:p w14:paraId="7516EFEF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170,0 тыс. рублей;</w:t>
            </w:r>
          </w:p>
          <w:p w14:paraId="0BFFA8C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170,0 тыс. рублей</w:t>
            </w:r>
          </w:p>
          <w:p w14:paraId="69F98A37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по источникам финансирования:</w:t>
            </w:r>
          </w:p>
          <w:p w14:paraId="2538503A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ластной бюджет – 1089,5  тыс. рублей, в том числе:</w:t>
            </w:r>
          </w:p>
          <w:p w14:paraId="7C6A784A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1 году – 17,6 тыс. рублей;</w:t>
            </w:r>
          </w:p>
          <w:p w14:paraId="1B95AA11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57AA1954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112,9 тыс. рублей;</w:t>
            </w:r>
          </w:p>
          <w:p w14:paraId="339A8C7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137,0 тыс. рублей;</w:t>
            </w:r>
          </w:p>
          <w:p w14:paraId="4B0BD972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137,0 тыс. рублей;</w:t>
            </w:r>
          </w:p>
          <w:p w14:paraId="20A1BBF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137,0 тыс. рублей;</w:t>
            </w:r>
          </w:p>
          <w:p w14:paraId="77B3B1A3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137,0 тыс. рублей;</w:t>
            </w:r>
          </w:p>
          <w:p w14:paraId="43B2B70C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137,0 тыс. рублей;</w:t>
            </w:r>
          </w:p>
          <w:p w14:paraId="3A251283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137,0 тыс. рублей;</w:t>
            </w:r>
          </w:p>
          <w:p w14:paraId="3B440C8C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137,0 тыс. рублей;</w:t>
            </w:r>
          </w:p>
          <w:p w14:paraId="3CA2325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местный бюджет – 262,6 тыс. рублей, в том числе:</w:t>
            </w:r>
          </w:p>
          <w:p w14:paraId="357251DB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1 году – 4,4 тыс. рублей;</w:t>
            </w:r>
          </w:p>
          <w:p w14:paraId="7DBB0A02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0B7BEB9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27,2 тыс. рублей;</w:t>
            </w:r>
          </w:p>
          <w:p w14:paraId="2C08981B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33,0 тыс. рублей;</w:t>
            </w:r>
          </w:p>
          <w:p w14:paraId="60BFFE67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33,0 тыс. рублей;</w:t>
            </w:r>
          </w:p>
          <w:p w14:paraId="408F90E8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33,0 тыс. рублей;</w:t>
            </w:r>
          </w:p>
          <w:p w14:paraId="5EB6E5C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33,0 тыс. рублей;</w:t>
            </w:r>
          </w:p>
          <w:p w14:paraId="299ADB4A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33,0 тыс. рублей;</w:t>
            </w:r>
          </w:p>
          <w:p w14:paraId="34DB7C5A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33,0 тыс. рублей;</w:t>
            </w:r>
          </w:p>
          <w:p w14:paraId="633E53B2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33,0 тыс. рублей</w:t>
            </w:r>
          </w:p>
        </w:tc>
      </w:tr>
      <w:tr w:rsidR="003071AA" w14:paraId="51800A5C" w14:textId="77777777" w:rsidTr="002757A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2917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2821" w14:textId="77777777" w:rsidR="003071AA" w:rsidRDefault="003071AA" w:rsidP="002757A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4C7D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зультатом реализации подпрограммы 2 станет сформированное у молодежи позитивное отношение к военной службе, развитое чувство патриотизма и гражданского долга</w:t>
            </w:r>
          </w:p>
        </w:tc>
      </w:tr>
    </w:tbl>
    <w:p w14:paraId="381A590B" w14:textId="77777777" w:rsidR="003071AA" w:rsidRDefault="003071AA" w:rsidP="003071AA">
      <w:pPr>
        <w:ind w:firstLine="709"/>
        <w:jc w:val="both"/>
        <w:rPr>
          <w:kern w:val="2"/>
          <w:sz w:val="28"/>
          <w:szCs w:val="28"/>
        </w:rPr>
      </w:pPr>
    </w:p>
    <w:p w14:paraId="65D6CADE" w14:textId="77777777" w:rsidR="003071AA" w:rsidRDefault="003071AA" w:rsidP="003071AA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lastRenderedPageBreak/>
        <w:t xml:space="preserve">4. Внести изменения в паспорт подпрограммы 3 </w:t>
      </w:r>
      <w:r>
        <w:rPr>
          <w:rFonts w:eastAsia="MS Mincho"/>
          <w:kern w:val="2"/>
          <w:sz w:val="28"/>
          <w:szCs w:val="28"/>
          <w:lang w:eastAsia="en-US"/>
        </w:rPr>
        <w:t>«Формирование эффективной системы поддержки добровольческой деятельности»</w:t>
      </w:r>
      <w:r>
        <w:rPr>
          <w:kern w:val="2"/>
          <w:sz w:val="28"/>
          <w:szCs w:val="28"/>
          <w:lang w:eastAsia="en-US"/>
        </w:rPr>
        <w:t xml:space="preserve"> муниципальной программы города Батайска </w:t>
      </w:r>
      <w:bookmarkStart w:id="10" w:name="__DdeLink__11074_323059017911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10"/>
      <w:r>
        <w:rPr>
          <w:kern w:val="2"/>
          <w:sz w:val="28"/>
          <w:szCs w:val="28"/>
          <w:lang w:eastAsia="en-US"/>
        </w:rPr>
        <w:t>:</w:t>
      </w:r>
    </w:p>
    <w:p w14:paraId="7C31989C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15B8A371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ы 3 «Формирование эффективной системы поддержки добровольческой деятельности»</w:t>
      </w:r>
    </w:p>
    <w:p w14:paraId="6762E8CF" w14:textId="77777777" w:rsidR="003071AA" w:rsidRDefault="003071AA" w:rsidP="003071AA">
      <w:pPr>
        <w:jc w:val="center"/>
        <w:rPr>
          <w:kern w:val="2"/>
          <w:sz w:val="24"/>
          <w:szCs w:val="28"/>
        </w:rPr>
      </w:pPr>
    </w:p>
    <w:tbl>
      <w:tblPr>
        <w:tblW w:w="5000" w:type="pct"/>
        <w:tblInd w:w="-107" w:type="dxa"/>
        <w:tblLook w:val="04A0" w:firstRow="1" w:lastRow="0" w:firstColumn="1" w:lastColumn="0" w:noHBand="0" w:noVBand="1"/>
      </w:tblPr>
      <w:tblGrid>
        <w:gridCol w:w="2297"/>
        <w:gridCol w:w="356"/>
        <w:gridCol w:w="6691"/>
      </w:tblGrid>
      <w:tr w:rsidR="003071AA" w14:paraId="3218D630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4755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6491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DC9A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 (далее также – подпрограмма 3)</w:t>
            </w:r>
          </w:p>
        </w:tc>
      </w:tr>
      <w:tr w:rsidR="003071AA" w14:paraId="3DB878F4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CBE5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15F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7ADF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071AA" w14:paraId="51ED9871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0E77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E5AB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7CF5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2C498073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1AD18429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фессиональные образовательные организации города Батайска (по согласованию);</w:t>
            </w:r>
          </w:p>
          <w:p w14:paraId="72C7DE33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олодежные и детские общественные объединения города Батайска (по согласованию);</w:t>
            </w:r>
          </w:p>
          <w:p w14:paraId="78A44B67" w14:textId="77777777" w:rsidR="003071AA" w:rsidRDefault="003071AA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</w:rPr>
            </w:pPr>
            <w:bookmarkStart w:id="11" w:name="__DdeLink__9278_2637547615"/>
            <w:r>
              <w:rPr>
                <w:rFonts w:eastAsia="MS Mincho"/>
                <w:kern w:val="2"/>
                <w:sz w:val="28"/>
                <w:szCs w:val="28"/>
              </w:rPr>
              <w:t>добровольческие (волонтерские) организации города Батайска (по согласованию)</w:t>
            </w:r>
            <w:bookmarkEnd w:id="11"/>
          </w:p>
        </w:tc>
      </w:tr>
      <w:tr w:rsidR="003071AA" w14:paraId="0955227D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01CB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7AF4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8A94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071AA" w14:paraId="15C8B730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DD45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5AF6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605D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ширение и укрепление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</w:t>
            </w:r>
          </w:p>
        </w:tc>
      </w:tr>
      <w:tr w:rsidR="003071AA" w14:paraId="591E701C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7963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B9B6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406D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инфраструктуры в сфере добровольчества (волонтерства), оказание методической, информационной, консультационной, образовательной и ресурсной поддержки добровольческой (волонтерской)  деятельности, содействие повышению признания добровольчества (волонтерства) в обществе</w:t>
            </w:r>
          </w:p>
        </w:tc>
      </w:tr>
      <w:tr w:rsidR="003071AA" w14:paraId="4EA76D80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CC31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</w:p>
          <w:p w14:paraId="7C0974D3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и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BAC4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AB47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</w:tr>
      <w:tr w:rsidR="003071AA" w14:paraId="6EECB927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B5E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0BD8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4385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– 2030 годы.</w:t>
            </w:r>
          </w:p>
          <w:p w14:paraId="51B02E4A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3 не выделяются</w:t>
            </w:r>
          </w:p>
        </w:tc>
      </w:tr>
      <w:tr w:rsidR="003071AA" w14:paraId="537AF30E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F911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CA3C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171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щий объем финансирования подпрограммы 3 составляет 1800,0 тыс. рублей, в том числе:</w:t>
            </w:r>
          </w:p>
          <w:p w14:paraId="50CBCF8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00,0 тыс. рублей;</w:t>
            </w:r>
          </w:p>
          <w:p w14:paraId="35E47542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00,0 тыс. рублей;</w:t>
            </w:r>
          </w:p>
          <w:p w14:paraId="1873465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200,0 тыс. рублей;</w:t>
            </w:r>
          </w:p>
          <w:p w14:paraId="195D1CAB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200,0 тыс. рублей;</w:t>
            </w:r>
          </w:p>
          <w:p w14:paraId="2421890A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200,0 тыс. рублей;</w:t>
            </w:r>
          </w:p>
          <w:p w14:paraId="359311F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200,0 тыс. рублей;</w:t>
            </w:r>
          </w:p>
          <w:p w14:paraId="6624CF39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200,0 тыс. рублей;</w:t>
            </w:r>
          </w:p>
          <w:p w14:paraId="2D2EBB23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200,0 тыс. рублей;</w:t>
            </w:r>
          </w:p>
          <w:p w14:paraId="74CE0A19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200,0 тыс. рублей;</w:t>
            </w:r>
          </w:p>
          <w:p w14:paraId="1F665FDD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200,0 тыс. рублей</w:t>
            </w:r>
          </w:p>
          <w:p w14:paraId="357861A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источникам финансирования:</w:t>
            </w:r>
          </w:p>
          <w:p w14:paraId="6646F844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ластной бюджет – 1450,0  тыс. рублей, в том числе:</w:t>
            </w:r>
          </w:p>
          <w:p w14:paraId="4BAF362C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80,2 тыс. рублей;</w:t>
            </w:r>
          </w:p>
          <w:p w14:paraId="1BBE1E49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80,2 тыс. рублей;</w:t>
            </w:r>
          </w:p>
          <w:p w14:paraId="679CAA5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161,2 тыс. рублей;</w:t>
            </w:r>
          </w:p>
          <w:p w14:paraId="00409572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161,2 тыс. рублей;</w:t>
            </w:r>
          </w:p>
          <w:p w14:paraId="48B1D9DB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161,2 тыс. рублей;</w:t>
            </w:r>
          </w:p>
          <w:p w14:paraId="69FF7D2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161,2 тыс. рублей;</w:t>
            </w:r>
          </w:p>
          <w:p w14:paraId="09720EA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161,2 тыс. рублей;</w:t>
            </w:r>
          </w:p>
          <w:p w14:paraId="77A9C8D4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161,2 тыс. рублей;</w:t>
            </w:r>
          </w:p>
          <w:p w14:paraId="478A5FE1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161,2 тыс. рублей;</w:t>
            </w:r>
          </w:p>
          <w:p w14:paraId="228D261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161,2 тыс. рублей;</w:t>
            </w:r>
          </w:p>
          <w:p w14:paraId="1BFBE52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местный бюджет – 350,0 тыс. рублей, в том числе:</w:t>
            </w:r>
          </w:p>
          <w:p w14:paraId="2993C37E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9,8 тыс. рублей;</w:t>
            </w:r>
          </w:p>
          <w:p w14:paraId="24BF91F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9,8 тыс. рублей;</w:t>
            </w:r>
          </w:p>
          <w:p w14:paraId="644E83D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38,8 тыс. рублей;</w:t>
            </w:r>
          </w:p>
          <w:p w14:paraId="3325DA21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38,8 тыс. рублей;</w:t>
            </w:r>
          </w:p>
          <w:p w14:paraId="4E2DEED7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38,8 тыс. рублей;</w:t>
            </w:r>
          </w:p>
          <w:p w14:paraId="5330998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38,8 тыс. рублей;</w:t>
            </w:r>
          </w:p>
          <w:p w14:paraId="0A7FA233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38,8 тыс. рублей;</w:t>
            </w:r>
          </w:p>
          <w:p w14:paraId="5D7E283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38,8 тыс. рублей;</w:t>
            </w:r>
          </w:p>
          <w:p w14:paraId="4BD892FA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38,8 тыс. рублей;</w:t>
            </w:r>
          </w:p>
          <w:p w14:paraId="4E8B5CFB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38,8 тыс. рублей</w:t>
            </w:r>
          </w:p>
        </w:tc>
      </w:tr>
      <w:tr w:rsidR="003071AA" w14:paraId="37331990" w14:textId="77777777" w:rsidTr="002757A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532D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BF3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661D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подпрограммы 3 будет способствовать обеспечению для населения возможностей участия в добровольческой (волонтерской) деятельности, повышению эффективности реализуемых добровольческих (волонтерских) программ, расширению участия добровольцев (волонтеров) в </w:t>
            </w:r>
            <w:r>
              <w:rPr>
                <w:kern w:val="2"/>
                <w:sz w:val="28"/>
                <w:szCs w:val="28"/>
              </w:rPr>
              <w:lastRenderedPageBreak/>
              <w:t>оказании населению услуг в социальной сфере, росту поддержки в обществе и расширению участия граждан и организаций в добровольческой (волонтерской) деятельности</w:t>
            </w:r>
          </w:p>
        </w:tc>
      </w:tr>
    </w:tbl>
    <w:p w14:paraId="3E68778A" w14:textId="77777777" w:rsidR="003071AA" w:rsidRDefault="003071AA" w:rsidP="003071AA">
      <w:pPr>
        <w:ind w:firstLine="709"/>
        <w:jc w:val="center"/>
        <w:rPr>
          <w:kern w:val="2"/>
          <w:sz w:val="24"/>
          <w:szCs w:val="24"/>
        </w:rPr>
      </w:pPr>
    </w:p>
    <w:p w14:paraId="48BEB4E3" w14:textId="77777777" w:rsidR="003071AA" w:rsidRDefault="003071AA" w:rsidP="003071AA">
      <w:pPr>
        <w:ind w:firstLine="709"/>
        <w:jc w:val="both"/>
      </w:pPr>
      <w:r>
        <w:rPr>
          <w:kern w:val="2"/>
          <w:sz w:val="28"/>
          <w:szCs w:val="28"/>
          <w:lang w:eastAsia="en-US"/>
        </w:rPr>
        <w:t xml:space="preserve">5. Внести изменения в паспорт подпрограммы 4 </w:t>
      </w:r>
      <w:r>
        <w:rPr>
          <w:rFonts w:eastAsia="MS Mincho"/>
          <w:kern w:val="2"/>
          <w:sz w:val="28"/>
          <w:szCs w:val="28"/>
          <w:lang w:eastAsia="en-US"/>
        </w:rPr>
        <w:t>«Развитие инфраструктуры молодежной политики»</w:t>
      </w:r>
      <w:r>
        <w:rPr>
          <w:kern w:val="2"/>
          <w:sz w:val="28"/>
          <w:szCs w:val="28"/>
          <w:lang w:eastAsia="en-US"/>
        </w:rPr>
        <w:t xml:space="preserve"> муниципальной программы города Батайска </w:t>
      </w:r>
      <w:bookmarkStart w:id="12" w:name="__DdeLink__11074_3230590179111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12"/>
      <w:r>
        <w:rPr>
          <w:kern w:val="2"/>
          <w:sz w:val="28"/>
          <w:szCs w:val="28"/>
          <w:lang w:eastAsia="en-US"/>
        </w:rPr>
        <w:t>:</w:t>
      </w:r>
    </w:p>
    <w:p w14:paraId="572E3471" w14:textId="77777777" w:rsidR="003071AA" w:rsidRDefault="003071AA" w:rsidP="003071AA">
      <w:pPr>
        <w:jc w:val="both"/>
        <w:rPr>
          <w:lang w:eastAsia="en-US"/>
        </w:rPr>
      </w:pPr>
    </w:p>
    <w:p w14:paraId="229EB3EF" w14:textId="77777777" w:rsidR="003071AA" w:rsidRDefault="003071AA" w:rsidP="003071AA">
      <w:pPr>
        <w:jc w:val="both"/>
        <w:rPr>
          <w:lang w:eastAsia="en-US"/>
        </w:rPr>
      </w:pPr>
    </w:p>
    <w:p w14:paraId="3D69AC58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аспорт </w:t>
      </w:r>
    </w:p>
    <w:p w14:paraId="1A05819D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ы 4 «Развитие инфраструктуры молодежной политики»</w:t>
      </w:r>
    </w:p>
    <w:p w14:paraId="604A2F1D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-115" w:type="dxa"/>
        <w:tblCellMar>
          <w:top w:w="55" w:type="dxa"/>
          <w:left w:w="57" w:type="dxa"/>
          <w:bottom w:w="55" w:type="dxa"/>
          <w:right w:w="57" w:type="dxa"/>
        </w:tblCellMar>
        <w:tblLook w:val="04A0" w:firstRow="1" w:lastRow="0" w:firstColumn="1" w:lastColumn="0" w:noHBand="0" w:noVBand="1"/>
      </w:tblPr>
      <w:tblGrid>
        <w:gridCol w:w="2343"/>
        <w:gridCol w:w="259"/>
        <w:gridCol w:w="6742"/>
      </w:tblGrid>
      <w:tr w:rsidR="003071AA" w14:paraId="2E1036F5" w14:textId="77777777" w:rsidTr="002757A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E4587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0549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B908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Развитие инфраструктуры  молодежной политики» (далее также – подпрограмма 4)</w:t>
            </w:r>
          </w:p>
        </w:tc>
      </w:tr>
      <w:tr w:rsidR="003071AA" w14:paraId="0AF4AF80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920AF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 подпрограммы 4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9E95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9F22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3071AA" w14:paraId="54DB1C8A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744D" w14:textId="77777777" w:rsidR="003071AA" w:rsidRDefault="003071AA" w:rsidP="002757A6">
            <w:pPr>
              <w:widowControl w:val="0"/>
            </w:pPr>
            <w:r>
              <w:rPr>
                <w:kern w:val="2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8DA9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E3E25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14:paraId="65E302A8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культуры города Батайска;</w:t>
            </w:r>
          </w:p>
          <w:p w14:paraId="50E9DDF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фессиональные образовательные организации города Батайска (по согласованию);</w:t>
            </w:r>
          </w:p>
          <w:p w14:paraId="36F44A82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 Центр «Выбор»</w:t>
            </w:r>
          </w:p>
        </w:tc>
      </w:tr>
      <w:tr w:rsidR="003071AA" w14:paraId="72AD29D2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6A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E8ED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AF3A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071AA" w14:paraId="100C09EF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50C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подпрограммы 4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8D282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8955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создание условий для совершенствования и поддержки системы муниципальных организаций, общественных объединений, а также иных организаций всех форм собственности, обеспечивающих возможность для оказания услуг и проведения мероприятий, направленных на развитие молодежи</w:t>
            </w:r>
          </w:p>
          <w:p w14:paraId="7C818659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071AA" w14:paraId="1E200451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5C435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 подпрограммы 4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E97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52C5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071AA" w14:paraId="793E8506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6C78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17A6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3643" w14:textId="77777777" w:rsidR="003071AA" w:rsidRDefault="003071AA" w:rsidP="002757A6">
            <w:pPr>
              <w:widowControl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>
              <w:rPr>
                <w:rFonts w:eastAsia="MS Mincho"/>
                <w:kern w:val="2"/>
                <w:sz w:val="28"/>
                <w:szCs w:val="28"/>
                <w:lang w:eastAsia="ar-SA"/>
              </w:rPr>
              <w:t>функционирование и развитие муниципальных многофункциональных молодежных центров (центров молодежной политики – патриотических, молодежных инициатив, добровольческих).</w:t>
            </w:r>
          </w:p>
        </w:tc>
      </w:tr>
      <w:tr w:rsidR="003071AA" w14:paraId="5A8C9A13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2B77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70D7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9E4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– 2030 годы.</w:t>
            </w:r>
          </w:p>
          <w:p w14:paraId="6B5FF025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4 не выделяются</w:t>
            </w:r>
          </w:p>
        </w:tc>
      </w:tr>
      <w:tr w:rsidR="003071AA" w14:paraId="46C902CC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B4A0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4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4348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DCE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щий объем финансирования подпрограммы 4 составляет 1353,4 тыс. рублей, в том числе:</w:t>
            </w:r>
          </w:p>
          <w:p w14:paraId="55AC4E4C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359,4 тыс. рублей;</w:t>
            </w:r>
          </w:p>
          <w:p w14:paraId="4E449A0B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694,0 тыс. рублей;</w:t>
            </w:r>
          </w:p>
          <w:p w14:paraId="38D66912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300,0 тыс. рублей;</w:t>
            </w:r>
          </w:p>
          <w:p w14:paraId="14899F8C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EBA86B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4CDFD0E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D71EA4F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36CBF1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F3A9E1D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D095E8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B1390D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по источникам финансирования:</w:t>
            </w:r>
          </w:p>
          <w:p w14:paraId="18A769DC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областной бюджет – 1086,6 тыс. рублей, в том числе:</w:t>
            </w:r>
          </w:p>
          <w:p w14:paraId="6994DEC8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88,2 тыс. рублей;</w:t>
            </w:r>
          </w:p>
          <w:p w14:paraId="0F3391E6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556,6 тыс. рублей;</w:t>
            </w:r>
          </w:p>
          <w:p w14:paraId="4870E5F8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241,8 тыс. рублей;</w:t>
            </w:r>
          </w:p>
          <w:p w14:paraId="2E332486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B0D02D1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D31F97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13C6003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3C30C0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427118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9D8A22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06D20698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средства местных бюджетов – 266,8 тыс. рублей,</w:t>
            </w:r>
          </w:p>
          <w:p w14:paraId="4253A6E5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ом числе:</w:t>
            </w:r>
          </w:p>
          <w:p w14:paraId="1E368971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71,2 тыс. рублей;</w:t>
            </w:r>
          </w:p>
          <w:p w14:paraId="2D437D42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37,4 тыс. рублей;</w:t>
            </w:r>
          </w:p>
          <w:p w14:paraId="11291237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3 году – 58,2 тыс. рублей;</w:t>
            </w:r>
          </w:p>
          <w:p w14:paraId="6FAC752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4617940A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1971E13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D697B98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2B75502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E44D8A9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238A84F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val="en-US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129DB22C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071AA" w14:paraId="5ABCEDB7" w14:textId="77777777" w:rsidTr="002757A6"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2A85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жидаемый результат реализации подпрограммы 4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050F" w14:textId="77777777" w:rsidR="003071AA" w:rsidRDefault="003071AA" w:rsidP="002757A6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FAFF" w14:textId="77777777" w:rsidR="003071AA" w:rsidRDefault="003071AA" w:rsidP="002757A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подпрограммы 4 будет способствовать созданию необходимых условий, связанных с осуществлением молодежной политики в городе Батайске, направленной на создание правовых, социально-экономических, организационных и иных условий для поддержки и самореализации молодежи</w:t>
            </w:r>
          </w:p>
        </w:tc>
      </w:tr>
    </w:tbl>
    <w:p w14:paraId="1CF86099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p w14:paraId="7F9E7C42" w14:textId="77777777" w:rsidR="003071AA" w:rsidRDefault="003071AA" w:rsidP="003071AA">
      <w:pPr>
        <w:jc w:val="both"/>
        <w:rPr>
          <w:sz w:val="28"/>
          <w:szCs w:val="28"/>
        </w:rPr>
      </w:pPr>
    </w:p>
    <w:p w14:paraId="7E11F665" w14:textId="77777777" w:rsidR="003071AA" w:rsidRDefault="003071AA" w:rsidP="003071AA">
      <w:pPr>
        <w:jc w:val="both"/>
        <w:rPr>
          <w:sz w:val="28"/>
          <w:szCs w:val="28"/>
        </w:rPr>
      </w:pPr>
    </w:p>
    <w:tbl>
      <w:tblPr>
        <w:tblW w:w="9354" w:type="dxa"/>
        <w:tblInd w:w="-10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511"/>
        <w:gridCol w:w="4843"/>
      </w:tblGrid>
      <w:tr w:rsidR="003071AA" w14:paraId="4C60C42D" w14:textId="77777777" w:rsidTr="002757A6">
        <w:tc>
          <w:tcPr>
            <w:tcW w:w="4511" w:type="dxa"/>
            <w:shd w:val="clear" w:color="auto" w:fill="auto"/>
          </w:tcPr>
          <w:p w14:paraId="12267BCD" w14:textId="77777777" w:rsidR="003071AA" w:rsidRDefault="003071AA" w:rsidP="002757A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 города Батайска</w:t>
            </w:r>
          </w:p>
        </w:tc>
        <w:tc>
          <w:tcPr>
            <w:tcW w:w="4842" w:type="dxa"/>
            <w:shd w:val="clear" w:color="auto" w:fill="auto"/>
          </w:tcPr>
          <w:p w14:paraId="69682BBB" w14:textId="77777777" w:rsidR="003071AA" w:rsidRDefault="003071AA" w:rsidP="002757A6">
            <w:pPr>
              <w:widowControl w:val="0"/>
              <w:rPr>
                <w:sz w:val="28"/>
                <w:szCs w:val="28"/>
              </w:rPr>
            </w:pPr>
          </w:p>
          <w:p w14:paraId="5C6290FB" w14:textId="77777777" w:rsidR="003071AA" w:rsidRDefault="003071AA" w:rsidP="002757A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Мирошникова</w:t>
            </w:r>
          </w:p>
        </w:tc>
      </w:tr>
    </w:tbl>
    <w:p w14:paraId="3752C7C4" w14:textId="77777777" w:rsidR="003071AA" w:rsidRDefault="003071AA" w:rsidP="003071AA">
      <w:pPr>
        <w:rPr>
          <w:sz w:val="28"/>
          <w:szCs w:val="28"/>
        </w:rPr>
        <w:sectPr w:rsidR="003071AA" w:rsidSect="000302C5">
          <w:headerReference w:type="default" r:id="rId9"/>
          <w:pgSz w:w="11906" w:h="16838"/>
          <w:pgMar w:top="709" w:right="851" w:bottom="1134" w:left="1701" w:header="709" w:footer="0" w:gutter="0"/>
          <w:pgNumType w:start="2"/>
          <w:cols w:space="720"/>
          <w:formProt w:val="0"/>
          <w:titlePg/>
          <w:docGrid w:linePitch="360" w:charSpace="4096"/>
        </w:sectPr>
      </w:pPr>
    </w:p>
    <w:p w14:paraId="7DC686BC" w14:textId="77777777" w:rsidR="003071AA" w:rsidRDefault="003071AA" w:rsidP="003071AA">
      <w:pPr>
        <w:jc w:val="right"/>
        <w:rPr>
          <w:kern w:val="2"/>
          <w:sz w:val="28"/>
          <w:szCs w:val="28"/>
          <w:lang w:eastAsia="en-US"/>
        </w:rPr>
      </w:pPr>
    </w:p>
    <w:p w14:paraId="6191A073" w14:textId="77777777" w:rsidR="003071AA" w:rsidRDefault="003071AA" w:rsidP="003071AA">
      <w:pPr>
        <w:ind w:firstLine="709"/>
        <w:jc w:val="both"/>
        <w:rPr>
          <w:kern w:val="2"/>
          <w:sz w:val="28"/>
          <w:szCs w:val="28"/>
          <w:lang w:eastAsia="en-US"/>
        </w:rPr>
        <w:sectPr w:rsidR="003071AA" w:rsidSect="000302C5">
          <w:pgSz w:w="11906" w:h="16838"/>
          <w:pgMar w:top="1134" w:right="567" w:bottom="1134" w:left="1200" w:header="0" w:footer="0" w:gutter="0"/>
          <w:pgNumType w:start="1"/>
          <w:cols w:space="720"/>
          <w:formProt w:val="0"/>
          <w:docGrid w:linePitch="360" w:charSpace="40960"/>
        </w:sectPr>
      </w:pPr>
    </w:p>
    <w:p w14:paraId="442BE703" w14:textId="77777777" w:rsidR="003071AA" w:rsidRDefault="003071AA" w:rsidP="003071AA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6. Внести изменения в приложение № 1 к муниципальной программе города Батайска «Молодежная политика и социальная активность»:</w:t>
      </w:r>
    </w:p>
    <w:p w14:paraId="634A3CB9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Приложение № 1 </w:t>
      </w:r>
    </w:p>
    <w:p w14:paraId="32086EDB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программе города Батайска </w:t>
      </w:r>
    </w:p>
    <w:p w14:paraId="0891A5BF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bookmarkStart w:id="13" w:name="__DdeLink__9077_450683871"/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bookmarkEnd w:id="13"/>
    </w:p>
    <w:p w14:paraId="56905039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p w14:paraId="7962919D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14:paraId="55793E5A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муниципальной программы </w:t>
      </w:r>
    </w:p>
    <w:p w14:paraId="2759E886" w14:textId="77777777" w:rsidR="003071AA" w:rsidRDefault="003071AA" w:rsidP="003071AA">
      <w:pPr>
        <w:jc w:val="center"/>
      </w:pPr>
      <w:r>
        <w:rPr>
          <w:kern w:val="2"/>
          <w:sz w:val="28"/>
          <w:szCs w:val="28"/>
        </w:rPr>
        <w:t xml:space="preserve">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r>
        <w:rPr>
          <w:kern w:val="2"/>
          <w:sz w:val="28"/>
          <w:szCs w:val="28"/>
        </w:rPr>
        <w:t xml:space="preserve">, подпрограмм </w:t>
      </w:r>
    </w:p>
    <w:p w14:paraId="3F3A30C0" w14:textId="77777777" w:rsidR="003071AA" w:rsidRDefault="003071AA" w:rsidP="003071AA">
      <w:pPr>
        <w:jc w:val="center"/>
      </w:pPr>
      <w:r>
        <w:rPr>
          <w:kern w:val="2"/>
          <w:sz w:val="28"/>
          <w:szCs w:val="28"/>
        </w:rPr>
        <w:t xml:space="preserve">муниципальной программы 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  <w:r>
        <w:rPr>
          <w:kern w:val="2"/>
          <w:sz w:val="28"/>
          <w:szCs w:val="28"/>
        </w:rPr>
        <w:t xml:space="preserve"> и их значениях</w:t>
      </w:r>
    </w:p>
    <w:p w14:paraId="366D07F2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tbl>
      <w:tblPr>
        <w:tblW w:w="14570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"/>
        <w:gridCol w:w="4057"/>
        <w:gridCol w:w="1423"/>
        <w:gridCol w:w="848"/>
        <w:gridCol w:w="794"/>
        <w:gridCol w:w="883"/>
        <w:gridCol w:w="908"/>
        <w:gridCol w:w="899"/>
        <w:gridCol w:w="848"/>
        <w:gridCol w:w="794"/>
        <w:gridCol w:w="832"/>
        <w:gridCol w:w="730"/>
        <w:gridCol w:w="904"/>
      </w:tblGrid>
      <w:tr w:rsidR="003071AA" w14:paraId="2D474AF5" w14:textId="77777777" w:rsidTr="002757A6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B2B9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4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1496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 и</w:t>
            </w:r>
          </w:p>
          <w:p w14:paraId="37898CD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наименование</w:t>
            </w:r>
          </w:p>
          <w:p w14:paraId="32EDFA5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9F5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  <w:p w14:paraId="7C52AE3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8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27B7" w14:textId="77777777" w:rsidR="003071AA" w:rsidRDefault="003071AA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Значение показателей</w:t>
            </w:r>
          </w:p>
        </w:tc>
      </w:tr>
      <w:tr w:rsidR="003071AA" w14:paraId="5CB36367" w14:textId="77777777" w:rsidTr="002757A6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36AAE" w14:textId="77777777" w:rsidR="003071AA" w:rsidRDefault="003071AA" w:rsidP="002757A6"/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0483D" w14:textId="77777777" w:rsidR="003071AA" w:rsidRDefault="003071AA" w:rsidP="002757A6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1A63" w14:textId="77777777" w:rsidR="003071AA" w:rsidRDefault="003071AA" w:rsidP="002757A6"/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13B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  <w:p w14:paraId="4AEE45D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6A2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  <w:p w14:paraId="486AEE8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A08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  <w:p w14:paraId="1BB6664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985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  <w:p w14:paraId="1D0387C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14F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  <w:p w14:paraId="523DFCE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552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  <w:p w14:paraId="469F687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F4F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  <w:p w14:paraId="50FCE5F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3C79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  <w:p w14:paraId="6A32B35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F21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  <w:p w14:paraId="29521BE5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FB3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  <w:p w14:paraId="3026D48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071AA" w14:paraId="6C2542BA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6100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1D22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7CEA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F57F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F6D5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2039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F231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0038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A2396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F0A8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3B97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F28A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5414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071AA" w14:paraId="323AFCB6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DD400" w14:textId="77777777" w:rsidR="003071AA" w:rsidRDefault="003071AA" w:rsidP="002757A6">
            <w:pPr>
              <w:widowControl w:val="0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t xml:space="preserve">1. Муниципальная программа города Батайска </w:t>
            </w: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«Молодежная политика и социальная активность»</w:t>
            </w:r>
          </w:p>
        </w:tc>
      </w:tr>
      <w:tr w:rsidR="003071AA" w14:paraId="7DCF2CB7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9D9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2C081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</w:t>
            </w:r>
          </w:p>
          <w:p w14:paraId="77F0063A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молодежи, вовлеченной в социальную практику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D88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9DD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2E8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B7F9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70D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4DAE6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678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3B79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68F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E8E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15A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</w:tr>
      <w:tr w:rsidR="003071AA" w14:paraId="1FE72466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626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25E30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</w:t>
            </w:r>
          </w:p>
          <w:p w14:paraId="66B41254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 повышение </w:t>
            </w:r>
            <w:r>
              <w:rPr>
                <w:kern w:val="2"/>
                <w:sz w:val="24"/>
                <w:szCs w:val="24"/>
              </w:rPr>
              <w:lastRenderedPageBreak/>
              <w:t>благосостояния страны, народа и своей семьи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17E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D3C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463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A745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C75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886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27F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EF9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ABF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4E7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377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</w:tr>
      <w:tr w:rsidR="003071AA" w14:paraId="275C8302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2CEF" w14:textId="77777777" w:rsidR="003071AA" w:rsidRDefault="003071AA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  <w:lang w:val="en-US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7211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</w:t>
            </w:r>
          </w:p>
          <w:p w14:paraId="7B98B43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граждан, вовлеченных в добровольческое (волонтерское) движение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969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9AD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FE7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560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1DD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8086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7B55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3FE0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3F9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DEE0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9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E87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0</w:t>
            </w:r>
          </w:p>
        </w:tc>
      </w:tr>
      <w:tr w:rsidR="003071AA" w14:paraId="509A1B5E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A78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Подпрограмма 1 «Поддержка молодежных инициатив»</w:t>
            </w:r>
          </w:p>
        </w:tc>
      </w:tr>
      <w:tr w:rsidR="003071AA" w14:paraId="6FB3C96E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8D4D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1BD2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1.</w:t>
            </w:r>
          </w:p>
          <w:p w14:paraId="01571299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молодых людей, принимающих участие в конкурсных мероприятиях, направленных на продвижение инициативной и талантливой молодежи</w:t>
            </w:r>
          </w:p>
          <w:p w14:paraId="047119C1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AE00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ED6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7A3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5750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B6EE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A81C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FA9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6500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968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979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D1A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</w:tr>
      <w:tr w:rsidR="003071AA" w14:paraId="13564BB9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66C9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278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2.</w:t>
            </w:r>
          </w:p>
          <w:p w14:paraId="07B83F36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молодежи, вовлеченной в деятельность по развитию молодежного самоуправлени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B3F0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D64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393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CD1E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B71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240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F48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F74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BD5F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BAD9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DC1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</w:tr>
      <w:tr w:rsidR="003071AA" w14:paraId="38C9ABFD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BFF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2733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3.</w:t>
            </w:r>
          </w:p>
          <w:p w14:paraId="5B31A4B8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14D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4876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8DD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3D9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94D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68D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32E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F11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5219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6E0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364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</w:tr>
      <w:tr w:rsidR="003071AA" w14:paraId="089A1EA1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E84C" w14:textId="77777777" w:rsidR="003071AA" w:rsidRDefault="003071AA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  <w:lang w:val="en-US"/>
              </w:rPr>
              <w:t>4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67DB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4.</w:t>
            </w:r>
          </w:p>
          <w:p w14:paraId="7257F188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обучающихся, вовлеченных в деятельность общественных объединений на базе общеобразовательных организаций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D85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DEEE7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9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F792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8C36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8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A3DE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,6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7AF3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,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AD6B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C659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2346C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093E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9307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,3</w:t>
            </w:r>
          </w:p>
        </w:tc>
      </w:tr>
      <w:tr w:rsidR="003071AA" w14:paraId="270F98A1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CAFA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8D0B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5.</w:t>
            </w:r>
          </w:p>
          <w:p w14:paraId="6367CFF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выполнения квот представителей муниципальных образований Ростовской области,</w:t>
            </w:r>
          </w:p>
          <w:p w14:paraId="20A2F374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сутствующих на приоритетных мероприятиях сферы молодежной </w:t>
            </w:r>
            <w:r>
              <w:rPr>
                <w:kern w:val="2"/>
                <w:sz w:val="24"/>
                <w:szCs w:val="24"/>
              </w:rPr>
              <w:lastRenderedPageBreak/>
              <w:t>политики межмуниципального и регионального уровней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7B1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9D670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446E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FD36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E4DF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81A59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B249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47DA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4BEA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220F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48F4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3071AA" w14:paraId="3E41770C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16C2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C1C8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7.</w:t>
            </w:r>
          </w:p>
          <w:p w14:paraId="102EDD11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несовершеннолетних в возрасте от 14 до 17 лет включительно,</w:t>
            </w:r>
          </w:p>
          <w:p w14:paraId="70E38C9F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знанных на территории Ростовской области находящимися в социально опасном положении либо отнесенных к данной категории</w:t>
            </w:r>
          </w:p>
          <w:p w14:paraId="6496997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0F4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D97A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107D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5178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03C11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18FC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48052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9E89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B1F5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C2B7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E7F5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3071AA" w14:paraId="1C3AC878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E76A" w14:textId="77777777" w:rsidR="003071AA" w:rsidRDefault="003071AA" w:rsidP="002757A6">
            <w:pPr>
              <w:widowControl w:val="0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t xml:space="preserve">3. Подпрограмма 2 </w:t>
            </w:r>
            <w:r>
              <w:rPr>
                <w:rFonts w:eastAsia="MS Mincho"/>
                <w:color w:val="000000"/>
                <w:kern w:val="2"/>
                <w:sz w:val="24"/>
                <w:szCs w:val="24"/>
              </w:rPr>
              <w:t>«Формирование патриотизма и гражданственности в молодежной среде»</w:t>
            </w:r>
          </w:p>
        </w:tc>
      </w:tr>
      <w:tr w:rsidR="003071AA" w14:paraId="10B3DBEA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59E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5A4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</w:t>
            </w:r>
          </w:p>
          <w:p w14:paraId="7073EBD9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увеличения численности детей и молодежи в возрасте до 35 лет,</w:t>
            </w:r>
          </w:p>
          <w:p w14:paraId="2A2BE6A9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C9A90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276D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82C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EB1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5595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4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08C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2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938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88F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7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590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2216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823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7</w:t>
            </w:r>
          </w:p>
        </w:tc>
      </w:tr>
      <w:tr w:rsidR="003071AA" w14:paraId="11AD32C7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8689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293F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2.</w:t>
            </w:r>
          </w:p>
          <w:p w14:paraId="48154A66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4"/>
                <w:szCs w:val="24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163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98F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027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7AC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30C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58A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AD9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D51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E5F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06C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9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FC4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</w:tr>
      <w:tr w:rsidR="003071AA" w14:paraId="58BDA918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C05E" w14:textId="77777777" w:rsidR="003071AA" w:rsidRDefault="003071AA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 Подпрограмма 3  «Формирование эффективной системы поддержки добровольческой деятельности»</w:t>
            </w:r>
          </w:p>
        </w:tc>
      </w:tr>
      <w:tr w:rsidR="003071AA" w14:paraId="0867EC5C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DA7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7594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1</w:t>
            </w:r>
          </w:p>
          <w:p w14:paraId="7D7980F5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ля граждан, вовлеченных центрами (сообществами, объединениями) поддержки добровольчества </w:t>
            </w:r>
            <w:r>
              <w:rPr>
                <w:kern w:val="2"/>
                <w:sz w:val="24"/>
                <w:szCs w:val="24"/>
              </w:rPr>
              <w:lastRenderedPageBreak/>
              <w:t>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412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20CB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09F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9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629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980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BFA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50F6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BE686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97D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FCC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7C6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</w:tr>
      <w:tr w:rsidR="003071AA" w14:paraId="4BDC20C4" w14:textId="77777777" w:rsidTr="002757A6">
        <w:tc>
          <w:tcPr>
            <w:tcW w:w="1456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4BB5" w14:textId="77777777" w:rsidR="003071AA" w:rsidRDefault="003071AA" w:rsidP="002757A6">
            <w:pPr>
              <w:widowControl w:val="0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t xml:space="preserve">5. Подпрограмма 4 </w:t>
            </w:r>
            <w:r>
              <w:rPr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color w:val="000000"/>
                <w:kern w:val="2"/>
                <w:sz w:val="24"/>
                <w:szCs w:val="24"/>
              </w:rPr>
              <w:t>Развитие инфраструктуры молодежной политики»</w:t>
            </w:r>
          </w:p>
        </w:tc>
      </w:tr>
      <w:tr w:rsidR="003071AA" w14:paraId="4D7BDEA2" w14:textId="77777777" w:rsidTr="002757A6"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DA04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5AAFD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14:paraId="0A2D7618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ункционирование и развитие муниципальных многофункциональных</w:t>
            </w:r>
          </w:p>
          <w:p w14:paraId="0D182374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лодежных центров (центров молодежной политики – патриотических, молодежных инициатив, добровольческих)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DD79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15DF9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EC66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082E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A1C2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8492D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F193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9762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2B31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F788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D247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418DBD3" w14:textId="77777777" w:rsidR="003071AA" w:rsidRDefault="003071AA" w:rsidP="003071AA">
      <w:pPr>
        <w:jc w:val="center"/>
        <w:rPr>
          <w:kern w:val="2"/>
          <w:sz w:val="28"/>
          <w:szCs w:val="28"/>
        </w:rPr>
      </w:pPr>
    </w:p>
    <w:p w14:paraId="2AC53D1C" w14:textId="77777777" w:rsidR="003071AA" w:rsidRDefault="003071AA" w:rsidP="003071AA">
      <w:pPr>
        <w:jc w:val="right"/>
        <w:rPr>
          <w:kern w:val="2"/>
          <w:sz w:val="28"/>
          <w:szCs w:val="28"/>
          <w:lang w:eastAsia="en-US"/>
        </w:rPr>
        <w:sectPr w:rsidR="003071AA" w:rsidSect="000302C5">
          <w:pgSz w:w="16838" w:h="11906" w:orient="landscape"/>
          <w:pgMar w:top="1202" w:right="1134" w:bottom="567" w:left="1134" w:header="0" w:footer="0" w:gutter="0"/>
          <w:pgNumType w:start="1"/>
          <w:cols w:space="720"/>
          <w:formProt w:val="0"/>
          <w:docGrid w:linePitch="360" w:charSpace="40960"/>
        </w:sectPr>
      </w:pPr>
    </w:p>
    <w:p w14:paraId="68B5E180" w14:textId="77777777" w:rsidR="003071AA" w:rsidRDefault="003071AA" w:rsidP="003071AA">
      <w:pPr>
        <w:jc w:val="right"/>
        <w:rPr>
          <w:kern w:val="2"/>
          <w:sz w:val="28"/>
          <w:szCs w:val="28"/>
          <w:lang w:eastAsia="en-US"/>
        </w:rPr>
      </w:pPr>
    </w:p>
    <w:p w14:paraId="2498E004" w14:textId="77777777" w:rsidR="003071AA" w:rsidRDefault="003071AA" w:rsidP="003071AA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7. Внести изменения в приложение № 2 к муниципальной программе города Батайска «Молодежная политика и социальная активность»:</w:t>
      </w:r>
    </w:p>
    <w:p w14:paraId="17D6BE3D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Приложение № 2 </w:t>
      </w:r>
    </w:p>
    <w:p w14:paraId="244CFA43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программе города Батайска </w:t>
      </w:r>
    </w:p>
    <w:p w14:paraId="3829967C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2E7EEB17" w14:textId="77777777" w:rsidR="003071AA" w:rsidRDefault="003071AA" w:rsidP="003071AA">
      <w:pPr>
        <w:jc w:val="center"/>
        <w:rPr>
          <w:caps/>
          <w:kern w:val="2"/>
          <w:sz w:val="28"/>
          <w:szCs w:val="28"/>
        </w:rPr>
      </w:pPr>
    </w:p>
    <w:p w14:paraId="560D953D" w14:textId="77777777" w:rsidR="003071AA" w:rsidRDefault="003071AA" w:rsidP="003071AA">
      <w:pPr>
        <w:jc w:val="center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Перечень</w:t>
      </w:r>
    </w:p>
    <w:p w14:paraId="622334BA" w14:textId="77777777" w:rsidR="003071AA" w:rsidRDefault="003071AA" w:rsidP="00307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, основных мероприятий </w:t>
      </w:r>
    </w:p>
    <w:p w14:paraId="7BAAAF2A" w14:textId="77777777" w:rsidR="003071AA" w:rsidRDefault="003071AA" w:rsidP="003071AA">
      <w:pPr>
        <w:jc w:val="center"/>
      </w:pPr>
      <w:r>
        <w:rPr>
          <w:kern w:val="2"/>
          <w:sz w:val="28"/>
          <w:szCs w:val="28"/>
        </w:rPr>
        <w:t xml:space="preserve">муниципальной программы 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5E0ED82A" w14:textId="77777777" w:rsidR="003071AA" w:rsidRDefault="003071AA" w:rsidP="003071AA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1455"/>
        <w:gridCol w:w="1628"/>
        <w:gridCol w:w="1198"/>
        <w:gridCol w:w="1198"/>
        <w:gridCol w:w="1265"/>
        <w:gridCol w:w="1416"/>
        <w:gridCol w:w="1669"/>
      </w:tblGrid>
      <w:tr w:rsidR="003071AA" w14:paraId="0DA6BB42" w14:textId="77777777" w:rsidTr="002757A6">
        <w:trPr>
          <w:tblHeader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B179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14:paraId="42B0769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DCE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</w:t>
            </w:r>
          </w:p>
          <w:p w14:paraId="5644CBF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наименование</w:t>
            </w:r>
          </w:p>
          <w:p w14:paraId="2852474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781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исполнитель, участник, ответственный</w:t>
            </w:r>
          </w:p>
          <w:p w14:paraId="30008870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 исполнение основного мероприятия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086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3255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жидаемый результат</w:t>
            </w:r>
          </w:p>
          <w:p w14:paraId="495EE6E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228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следствия нереализации основного мероприят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A99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вязь</w:t>
            </w:r>
          </w:p>
          <w:p w14:paraId="5546869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3071AA" w14:paraId="018D755A" w14:textId="77777777" w:rsidTr="002757A6">
        <w:trPr>
          <w:tblHeader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8960" w14:textId="77777777" w:rsidR="003071AA" w:rsidRDefault="003071AA" w:rsidP="002757A6"/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FCC5" w14:textId="77777777" w:rsidR="003071AA" w:rsidRDefault="003071AA" w:rsidP="002757A6"/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E3B1" w14:textId="77777777" w:rsidR="003071AA" w:rsidRDefault="003071AA" w:rsidP="002757A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B3C6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чала реализации</w:t>
            </w:r>
          </w:p>
          <w:p w14:paraId="0E658EC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DD9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кончания реализации</w:t>
            </w:r>
          </w:p>
          <w:p w14:paraId="1FF977A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DEB2" w14:textId="77777777" w:rsidR="003071AA" w:rsidRDefault="003071AA" w:rsidP="002757A6">
            <w:pPr>
              <w:widowControl w:val="0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2B01" w14:textId="77777777" w:rsidR="003071AA" w:rsidRDefault="003071AA" w:rsidP="002757A6">
            <w:pPr>
              <w:widowControl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A51F" w14:textId="77777777" w:rsidR="003071AA" w:rsidRDefault="003071AA" w:rsidP="002757A6"/>
        </w:tc>
      </w:tr>
    </w:tbl>
    <w:p w14:paraId="2ADB9E11" w14:textId="77777777" w:rsidR="003071AA" w:rsidRDefault="003071AA" w:rsidP="003071AA">
      <w:pPr>
        <w:rPr>
          <w:sz w:val="24"/>
          <w:szCs w:val="24"/>
        </w:rPr>
      </w:pPr>
    </w:p>
    <w:tbl>
      <w:tblPr>
        <w:tblW w:w="5000" w:type="pct"/>
        <w:tblInd w:w="-1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3048"/>
        <w:gridCol w:w="1790"/>
        <w:gridCol w:w="524"/>
        <w:gridCol w:w="524"/>
        <w:gridCol w:w="1671"/>
        <w:gridCol w:w="1667"/>
        <w:gridCol w:w="22"/>
        <w:gridCol w:w="422"/>
      </w:tblGrid>
      <w:tr w:rsidR="003071AA" w14:paraId="22E519A0" w14:textId="77777777" w:rsidTr="002757A6">
        <w:trPr>
          <w:tblHeader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B7A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B5C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69D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2EC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87C6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A93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5BD1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80E9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3071AA" w14:paraId="1E9644C7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E4B1" w14:textId="77777777" w:rsidR="003071AA" w:rsidRDefault="003071AA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>
              <w:rPr>
                <w:kern w:val="2"/>
                <w:sz w:val="24"/>
                <w:szCs w:val="24"/>
              </w:rPr>
              <w:t>. Подпрограмма «Поддержка молодежных инициатив»</w:t>
            </w:r>
          </w:p>
        </w:tc>
      </w:tr>
      <w:tr w:rsidR="003071AA" w14:paraId="7A2DE4DD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3E0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Цель подпрограммы 1 «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»</w:t>
            </w:r>
          </w:p>
        </w:tc>
      </w:tr>
      <w:tr w:rsidR="003071AA" w14:paraId="121AD5D6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ED5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 Задача 1 подпрограммы 1 «Совершенствование механизмов выявления,</w:t>
            </w:r>
          </w:p>
          <w:p w14:paraId="3DEA202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бора и продвижения инициативных, талантливых молодых людей и популяризация достижений</w:t>
            </w:r>
          </w:p>
          <w:p w14:paraId="59E06F4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лантливой молодежи, а также вовлечение ее в активную работу молодежных общественных объединений, студенческих отрядов»</w:t>
            </w:r>
          </w:p>
        </w:tc>
      </w:tr>
      <w:tr w:rsidR="003071AA" w14:paraId="3051A1EE" w14:textId="77777777" w:rsidTr="002757A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25B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E4ED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525F019B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894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</w:t>
            </w:r>
          </w:p>
          <w:p w14:paraId="651826D5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образования города Батайска;</w:t>
            </w:r>
          </w:p>
          <w:p w14:paraId="6A96A280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2FE502A2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дел по физической культуре и спорту Администрации города Батайска;</w:t>
            </w:r>
          </w:p>
          <w:p w14:paraId="7FA2DD89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  <w:t xml:space="preserve">МБУ Центр </w:t>
            </w:r>
            <w:r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  <w:lastRenderedPageBreak/>
              <w:t>«Выбор»»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C50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bookmarkStart w:id="14" w:name="__DdeLink__13188_3987631168"/>
            <w:r>
              <w:rPr>
                <w:kern w:val="2"/>
                <w:sz w:val="24"/>
                <w:szCs w:val="24"/>
              </w:rPr>
              <w:lastRenderedPageBreak/>
              <w:t>2021</w:t>
            </w:r>
            <w:bookmarkEnd w:id="14"/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A6B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B0C4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численности талантливых молодых людей и лидеров, получивших государственную поддержку и поддержку со стороны Администрации города Батайска;</w:t>
            </w:r>
          </w:p>
          <w:p w14:paraId="1CC6083A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увеличение численности молодых </w:t>
            </w:r>
            <w:r>
              <w:rPr>
                <w:kern w:val="2"/>
                <w:sz w:val="24"/>
                <w:szCs w:val="24"/>
              </w:rPr>
              <w:lastRenderedPageBreak/>
              <w:t>людей, принимающих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554F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нижение численности талантливых молодых людей и лидеров, участвующих в мероприятиях по продвижению инициативной и талантливой молодежи;</w:t>
            </w:r>
          </w:p>
          <w:p w14:paraId="6373B966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снижение численности молодежи, принимающей </w:t>
            </w:r>
            <w:r>
              <w:rPr>
                <w:kern w:val="2"/>
                <w:sz w:val="24"/>
                <w:szCs w:val="24"/>
              </w:rPr>
              <w:lastRenderedPageBreak/>
              <w:t>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6813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1,</w:t>
            </w:r>
            <w:r>
              <w:rPr>
                <w:kern w:val="2"/>
                <w:sz w:val="24"/>
                <w:szCs w:val="24"/>
              </w:rPr>
              <w:t xml:space="preserve"> 1.1, 1.2, 1.3, 1.4, 1.5, </w:t>
            </w:r>
            <w:bookmarkStart w:id="15" w:name="__DdeLink__16174_3900172714"/>
            <w:r>
              <w:rPr>
                <w:kern w:val="2"/>
                <w:sz w:val="24"/>
                <w:szCs w:val="24"/>
              </w:rPr>
              <w:t>1.6</w:t>
            </w:r>
            <w:bookmarkEnd w:id="15"/>
          </w:p>
        </w:tc>
      </w:tr>
      <w:tr w:rsidR="003071AA" w14:paraId="0BA8A040" w14:textId="77777777" w:rsidTr="002757A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F90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86E0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 Содействие развитию интеллектуального и научно-технического потенциала молодежи</w:t>
            </w: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EB5C" w14:textId="77777777" w:rsidR="003071AA" w:rsidRDefault="003071AA" w:rsidP="002757A6"/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F3CC" w14:textId="77777777" w:rsidR="003071AA" w:rsidRDefault="003071AA" w:rsidP="002757A6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A71" w14:textId="77777777" w:rsidR="003071AA" w:rsidRDefault="003071AA" w:rsidP="002757A6"/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C1F2" w14:textId="77777777" w:rsidR="003071AA" w:rsidRDefault="003071AA" w:rsidP="002757A6"/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30CB" w14:textId="77777777" w:rsidR="003071AA" w:rsidRDefault="003071AA" w:rsidP="002757A6"/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97FD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  <w:lang w:val="en-US"/>
              </w:rPr>
              <w:t>1,</w:t>
            </w:r>
            <w:r>
              <w:rPr>
                <w:kern w:val="2"/>
                <w:sz w:val="24"/>
                <w:szCs w:val="24"/>
              </w:rPr>
              <w:t xml:space="preserve"> 1.1, 1.2, </w:t>
            </w:r>
            <w:r>
              <w:rPr>
                <w:kern w:val="2"/>
                <w:sz w:val="24"/>
                <w:szCs w:val="24"/>
              </w:rPr>
              <w:lastRenderedPageBreak/>
              <w:t xml:space="preserve">1.3, 1.4, 1.5, </w:t>
            </w:r>
            <w:bookmarkStart w:id="16" w:name="__DdeLink__16174_39001727141"/>
            <w:r>
              <w:rPr>
                <w:kern w:val="2"/>
                <w:sz w:val="24"/>
                <w:szCs w:val="24"/>
              </w:rPr>
              <w:t>1.6</w:t>
            </w:r>
            <w:bookmarkEnd w:id="16"/>
          </w:p>
        </w:tc>
      </w:tr>
      <w:tr w:rsidR="003071AA" w14:paraId="492D3770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7AD5" w14:textId="77777777" w:rsidR="003071AA" w:rsidRDefault="003071AA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kern w:val="2"/>
                <w:sz w:val="24"/>
                <w:szCs w:val="24"/>
              </w:rPr>
              <w:t xml:space="preserve">. Подпрограмма </w:t>
            </w:r>
            <w:r>
              <w:rPr>
                <w:rFonts w:eastAsia="MS Mincho"/>
                <w:kern w:val="2"/>
                <w:sz w:val="24"/>
                <w:szCs w:val="24"/>
              </w:rPr>
              <w:t>«Формирование патриотизма и гражданственности в молодежной среде»</w:t>
            </w:r>
          </w:p>
        </w:tc>
      </w:tr>
      <w:tr w:rsidR="003071AA" w14:paraId="4B8926E2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996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 «Формирование патриотизма и гражданской ответственности, «российской идентичности» в молодежной среде</w:t>
            </w:r>
          </w:p>
          <w:p w14:paraId="396DFCD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реализация мероприятий по профилактике асоциального поведения, этнического, религиозно-политического экстремизма»</w:t>
            </w:r>
          </w:p>
        </w:tc>
      </w:tr>
      <w:tr w:rsidR="003071AA" w14:paraId="457F9BB6" w14:textId="77777777" w:rsidTr="002757A6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8C15" w14:textId="77777777" w:rsidR="003071AA" w:rsidRDefault="003071AA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 Задача 1 подпрограммы 2 «Создание условий для пропагандистской деятельности с целью</w:t>
            </w:r>
          </w:p>
          <w:p w14:paraId="54FBF59E" w14:textId="77777777" w:rsidR="003071AA" w:rsidRDefault="003071AA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льнейшего развития патриотизма и гражданской ответственности как стержневой духовной составляющей молодежи</w:t>
            </w:r>
          </w:p>
          <w:p w14:paraId="610A8F21" w14:textId="77777777" w:rsidR="003071AA" w:rsidRDefault="003071AA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рода Батайска, привлечение внимания общественности к проблемам патриотического воспитания и вовлечение молодежи</w:t>
            </w:r>
          </w:p>
          <w:p w14:paraId="6D21D1EE" w14:textId="77777777" w:rsidR="003071AA" w:rsidRDefault="003071AA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 молодежной среде»</w:t>
            </w:r>
          </w:p>
        </w:tc>
      </w:tr>
      <w:tr w:rsidR="003071AA" w14:paraId="00023A26" w14:textId="77777777" w:rsidTr="002757A6">
        <w:trPr>
          <w:trHeight w:val="228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5F85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5951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.</w:t>
            </w:r>
          </w:p>
          <w:p w14:paraId="79A556C2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449D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</w:t>
            </w:r>
          </w:p>
          <w:p w14:paraId="739B29DA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образования города Батайска;</w:t>
            </w:r>
          </w:p>
          <w:p w14:paraId="22A182D6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29252249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дел по физической культуре и спорту Администрации города Батайска;</w:t>
            </w:r>
          </w:p>
          <w:p w14:paraId="10A11C7F" w14:textId="77777777" w:rsidR="003071AA" w:rsidRDefault="003071AA" w:rsidP="002757A6">
            <w:pPr>
              <w:pStyle w:val="contentheader2cols"/>
              <w:widowControl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  <w:t>МБУ Центр «Выбор»»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DCA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969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EC1A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14:paraId="2B0BAC10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увеличение численности молодых людей, принимающих участие в мероприятиях по формированию «российской идентичности»</w:t>
            </w:r>
          </w:p>
          <w:p w14:paraId="79D4BD26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 реализации мероприятий по профилактике </w:t>
            </w:r>
            <w:r>
              <w:rPr>
                <w:kern w:val="2"/>
                <w:sz w:val="24"/>
                <w:szCs w:val="24"/>
              </w:rPr>
              <w:lastRenderedPageBreak/>
              <w:t>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44C0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нижение эффективности реализации муниципальной молодежной политики</w:t>
            </w:r>
          </w:p>
          <w:p w14:paraId="6E7F73F5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сфере патриотического воспитания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61B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 2.1, 2.2</w:t>
            </w:r>
          </w:p>
        </w:tc>
      </w:tr>
      <w:tr w:rsidR="003071AA" w14:paraId="31D0C82A" w14:textId="77777777" w:rsidTr="002757A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76E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777B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Основное мероприятие 2.2. организация и проведение детских и молодежных форумов патриотической и профилактической направленности</w:t>
            </w: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58D1" w14:textId="77777777" w:rsidR="003071AA" w:rsidRDefault="003071AA" w:rsidP="002757A6"/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0712" w14:textId="77777777" w:rsidR="003071AA" w:rsidRDefault="003071AA" w:rsidP="002757A6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F968" w14:textId="77777777" w:rsidR="003071AA" w:rsidRDefault="003071AA" w:rsidP="002757A6"/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E9A3" w14:textId="77777777" w:rsidR="003071AA" w:rsidRDefault="003071AA" w:rsidP="002757A6"/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10C5" w14:textId="77777777" w:rsidR="003071AA" w:rsidRDefault="003071AA" w:rsidP="002757A6"/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2776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 2.1, 2.2</w:t>
            </w:r>
          </w:p>
        </w:tc>
      </w:tr>
      <w:tr w:rsidR="003071AA" w14:paraId="3D803323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B51F" w14:textId="77777777" w:rsidR="003071AA" w:rsidRDefault="003071AA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kern w:val="2"/>
                <w:sz w:val="24"/>
                <w:szCs w:val="24"/>
              </w:rPr>
              <w:t>. Подпрограмма «Формирование эффективной системы поддержки добровольческой деятельности»</w:t>
            </w:r>
          </w:p>
        </w:tc>
      </w:tr>
      <w:tr w:rsidR="003071AA" w14:paraId="1EAA8435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AD7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 Цель подпрограммы 3 «Расширение и укрепление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»</w:t>
            </w:r>
          </w:p>
        </w:tc>
      </w:tr>
      <w:tr w:rsidR="003071AA" w14:paraId="75618F16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9908" w14:textId="77777777" w:rsidR="003071AA" w:rsidRDefault="003071AA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. Задача подпрограммы 3 «Развитие инфраструктуры в сфере добровольчества (волонтерства), оказание методической, информационной, консультационной, образовательной и ресурсной поддержки добровольческой (волонтерской) деятельности, содействие повышению признания добровольчества (волонтерства) в обществе»</w:t>
            </w:r>
          </w:p>
        </w:tc>
      </w:tr>
      <w:tr w:rsidR="003071AA" w14:paraId="58A208E3" w14:textId="77777777" w:rsidTr="002757A6"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2E43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9024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  <w:p w14:paraId="76A879B6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мероприятий по вовлечению граждан в добровольческую(волонтерскую) деятельность, поддержки добровольческих инициатив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23A5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Администрации города Батайска, Управление образования города Батайска;</w:t>
            </w:r>
          </w:p>
          <w:p w14:paraId="422E3367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0176D4AF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4"/>
                <w:szCs w:val="24"/>
              </w:rPr>
              <w:t>профессиональные образовательные организации города Батайска (по согласованию);</w:t>
            </w:r>
          </w:p>
          <w:p w14:paraId="46C9DE05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лодежные и детские общественные объединения города Батайска (по согласованию);</w:t>
            </w:r>
          </w:p>
          <w:p w14:paraId="4957323F" w14:textId="77777777" w:rsidR="003071AA" w:rsidRDefault="003071AA" w:rsidP="002757A6">
            <w:pPr>
              <w:widowControl w:val="0"/>
              <w:rPr>
                <w:rFonts w:eastAsia="MS Mincho"/>
                <w:kern w:val="2"/>
                <w:sz w:val="24"/>
                <w:szCs w:val="24"/>
              </w:rPr>
            </w:pPr>
            <w:bookmarkStart w:id="17" w:name="__DdeLink__9278_26375476151"/>
            <w:r>
              <w:rPr>
                <w:rFonts w:eastAsia="MS Mincho"/>
                <w:kern w:val="2"/>
                <w:sz w:val="24"/>
                <w:szCs w:val="24"/>
              </w:rPr>
              <w:t>добровольческие (волонтерские) организации города Батайска (по согласованию)</w:t>
            </w:r>
            <w:bookmarkEnd w:id="17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645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519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EEDB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общественно-полезной добровольческой (волонтерской) занятости населения</w:t>
            </w:r>
          </w:p>
          <w:p w14:paraId="7A5136D4" w14:textId="77777777" w:rsidR="003071AA" w:rsidRDefault="003071AA" w:rsidP="002757A6">
            <w:pPr>
              <w:widowControl w:val="0"/>
              <w:rPr>
                <w:kern w:val="2"/>
              </w:rPr>
            </w:pP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49BF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общественно-полезной добровольческой (волонтерской) занятости населения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D90F" w14:textId="77777777" w:rsidR="003071AA" w:rsidRDefault="003071AA" w:rsidP="002757A6">
            <w:pPr>
              <w:widowControl w:val="0"/>
            </w:pPr>
            <w:bookmarkStart w:id="18" w:name="__DdeLink__58321_1528133631"/>
            <w:r>
              <w:rPr>
                <w:kern w:val="2"/>
                <w:sz w:val="24"/>
                <w:szCs w:val="24"/>
              </w:rPr>
              <w:t>3, 3.1</w:t>
            </w:r>
            <w:bookmarkEnd w:id="18"/>
            <w:r>
              <w:rPr>
                <w:kern w:val="2"/>
                <w:sz w:val="24"/>
                <w:szCs w:val="24"/>
              </w:rPr>
              <w:t>.</w:t>
            </w:r>
          </w:p>
        </w:tc>
      </w:tr>
      <w:tr w:rsidR="003071AA" w14:paraId="256AC52D" w14:textId="77777777" w:rsidTr="002757A6"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D0A5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1E2A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</w:t>
            </w:r>
          </w:p>
          <w:p w14:paraId="0551EB08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471B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Отдел по делам </w:t>
            </w:r>
            <w:r>
              <w:rPr>
                <w:kern w:val="2"/>
                <w:sz w:val="24"/>
                <w:szCs w:val="24"/>
              </w:rPr>
              <w:lastRenderedPageBreak/>
              <w:t>молодежи Администрации города Батайска, Управление образования города Батайска;</w:t>
            </w:r>
          </w:p>
          <w:p w14:paraId="7C5EAF4C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5777E44E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фессиональные образовательные организации города Батайска (по согласованию);</w:t>
            </w:r>
          </w:p>
          <w:p w14:paraId="2D7E5B2E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лодежные и детские общественные объединения города Батайска (по согласованию);</w:t>
            </w:r>
          </w:p>
          <w:p w14:paraId="637CBB31" w14:textId="77777777" w:rsidR="003071AA" w:rsidRDefault="003071AA" w:rsidP="002757A6">
            <w:pPr>
              <w:widowControl w:val="0"/>
              <w:rPr>
                <w:rFonts w:eastAsia="MS Mincho"/>
                <w:kern w:val="2"/>
                <w:sz w:val="24"/>
                <w:szCs w:val="24"/>
              </w:rPr>
            </w:pPr>
            <w:bookmarkStart w:id="19" w:name="__DdeLink__9278_263754761511"/>
            <w:r>
              <w:rPr>
                <w:rFonts w:eastAsia="MS Mincho"/>
                <w:kern w:val="2"/>
                <w:sz w:val="24"/>
                <w:szCs w:val="24"/>
              </w:rPr>
              <w:t>добровольческие (волонтерские) организации города Батайска (по согласованию)</w:t>
            </w:r>
            <w:bookmarkEnd w:id="19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2B9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B25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3</w:t>
            </w:r>
            <w:r>
              <w:rPr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A5AE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lastRenderedPageBreak/>
              <w:t>предоставлени</w:t>
            </w:r>
            <w:r>
              <w:rPr>
                <w:kern w:val="2"/>
                <w:sz w:val="24"/>
                <w:szCs w:val="24"/>
              </w:rPr>
              <w:lastRenderedPageBreak/>
              <w:t>е гражданам Ростовской области возможности участия в добровольческой (волонтерской) деятельности; повышение эффективности реализуемых добровольческих (волонтерских) программ;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BC68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kern w:val="2"/>
                <w:sz w:val="24"/>
                <w:szCs w:val="24"/>
              </w:rPr>
              <w:lastRenderedPageBreak/>
              <w:t>возможности участия граждан Ростовской области в добровольческой (волонтерской) деятельности; снижение социальной активности населения Ростовской области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C476" w14:textId="77777777" w:rsidR="003071AA" w:rsidRDefault="003071AA" w:rsidP="002757A6">
            <w:pPr>
              <w:widowControl w:val="0"/>
            </w:pPr>
            <w:bookmarkStart w:id="20" w:name="__DdeLink__58321_15281336311"/>
            <w:r>
              <w:rPr>
                <w:kern w:val="2"/>
                <w:sz w:val="24"/>
                <w:szCs w:val="24"/>
              </w:rPr>
              <w:lastRenderedPageBreak/>
              <w:t xml:space="preserve">3, </w:t>
            </w:r>
            <w:r>
              <w:rPr>
                <w:kern w:val="2"/>
                <w:sz w:val="24"/>
                <w:szCs w:val="24"/>
              </w:rPr>
              <w:lastRenderedPageBreak/>
              <w:t>3.1</w:t>
            </w:r>
            <w:bookmarkEnd w:id="20"/>
            <w:r>
              <w:rPr>
                <w:kern w:val="2"/>
                <w:sz w:val="24"/>
                <w:szCs w:val="24"/>
              </w:rPr>
              <w:t>.</w:t>
            </w:r>
          </w:p>
        </w:tc>
      </w:tr>
      <w:tr w:rsidR="003071AA" w14:paraId="7188E45E" w14:textId="77777777" w:rsidTr="002757A6"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0ED1" w14:textId="77777777" w:rsidR="003071AA" w:rsidRDefault="003071AA" w:rsidP="002757A6">
            <w:pPr>
              <w:widowControl w:val="0"/>
              <w:jc w:val="center"/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15A3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3</w:t>
            </w:r>
          </w:p>
          <w:p w14:paraId="6E8EBA0C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проекта «Социальная активность (Ростовская область)». Создание муниципального центра развития добровольчества (волонтерства)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229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Администрации города Батайска, Управление образования города Батайска;</w:t>
            </w:r>
          </w:p>
          <w:p w14:paraId="10EB1D01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26C45774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фессиональные образовательные организации города Батайска (по согласованию);</w:t>
            </w:r>
          </w:p>
          <w:p w14:paraId="555BB76F" w14:textId="77777777" w:rsidR="003071AA" w:rsidRDefault="003071AA" w:rsidP="002757A6">
            <w:pPr>
              <w:widowControl w:val="0"/>
              <w:jc w:val="both"/>
            </w:pPr>
            <w:r>
              <w:rPr>
                <w:kern w:val="2"/>
                <w:sz w:val="24"/>
                <w:szCs w:val="24"/>
              </w:rPr>
              <w:lastRenderedPageBreak/>
              <w:t>молодежные и детские общественные объединения города Батайска (по согласованию);</w:t>
            </w:r>
          </w:p>
          <w:p w14:paraId="3A99034D" w14:textId="77777777" w:rsidR="003071AA" w:rsidRDefault="003071AA" w:rsidP="002757A6">
            <w:pPr>
              <w:widowControl w:val="0"/>
              <w:rPr>
                <w:rFonts w:eastAsia="MS Mincho"/>
                <w:kern w:val="2"/>
                <w:sz w:val="24"/>
                <w:szCs w:val="24"/>
              </w:rPr>
            </w:pPr>
            <w:bookmarkStart w:id="21" w:name="__DdeLink__9278_263754761512"/>
            <w:r>
              <w:rPr>
                <w:rFonts w:eastAsia="MS Mincho"/>
                <w:kern w:val="2"/>
                <w:sz w:val="24"/>
                <w:szCs w:val="24"/>
              </w:rPr>
              <w:t>добровольческие (волонтерские) организации города Батайска (по согласованию)</w:t>
            </w:r>
            <w:bookmarkEnd w:id="21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82FB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A12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A045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предоставление гражданам Ростовской области возможности участия в добровольческой (волонтерской) деятельности; повышение эффективности реализуемых добровольческих (волонтерских) программ; расширение участия </w:t>
            </w:r>
            <w:r>
              <w:rPr>
                <w:kern w:val="2"/>
                <w:sz w:val="24"/>
                <w:szCs w:val="24"/>
              </w:rPr>
              <w:lastRenderedPageBreak/>
              <w:t>добровольцев (волонтеров) в оказании населению услуг в социальной сфере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47C4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сутствие возможности участия граждан Ростовской области в добровольческой (волонтерской) деятельности; снижение социальной активности населения Ростовской области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F5BA" w14:textId="77777777" w:rsidR="003071AA" w:rsidRDefault="003071AA" w:rsidP="002757A6">
            <w:pPr>
              <w:widowControl w:val="0"/>
            </w:pPr>
            <w:bookmarkStart w:id="22" w:name="__DdeLink__58321_15281336312"/>
            <w:r>
              <w:rPr>
                <w:kern w:val="2"/>
                <w:sz w:val="24"/>
                <w:szCs w:val="24"/>
              </w:rPr>
              <w:t>3, 3.1</w:t>
            </w:r>
            <w:bookmarkEnd w:id="22"/>
            <w:r>
              <w:rPr>
                <w:kern w:val="2"/>
                <w:sz w:val="24"/>
                <w:szCs w:val="24"/>
              </w:rPr>
              <w:t>.</w:t>
            </w:r>
          </w:p>
        </w:tc>
      </w:tr>
      <w:tr w:rsidR="003071AA" w14:paraId="472FF108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D778" w14:textId="77777777" w:rsidR="003071AA" w:rsidRDefault="003071AA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V</w:t>
            </w:r>
            <w:r>
              <w:rPr>
                <w:kern w:val="2"/>
                <w:sz w:val="24"/>
                <w:szCs w:val="24"/>
              </w:rPr>
              <w:t>. Подпрограмма «Развитие инфраструктуры молодежной политики»</w:t>
            </w:r>
          </w:p>
        </w:tc>
      </w:tr>
      <w:tr w:rsidR="003071AA" w14:paraId="1EFE9627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A2F7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 Цель подпрограммы 4 «Создание условий для совершенствования и поддержки системы муниципальных организаций, общественных объединений, а также иных организаций всех форм собственности, обеспечивающих возможность для оказания услуг и проведения мероприятий, направленных на развитие молодежи»</w:t>
            </w:r>
          </w:p>
        </w:tc>
      </w:tr>
      <w:tr w:rsidR="003071AA" w14:paraId="6A9AFD45" w14:textId="77777777" w:rsidTr="002757A6">
        <w:tc>
          <w:tcPr>
            <w:tcW w:w="145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2764" w14:textId="77777777" w:rsidR="003071AA" w:rsidRDefault="003071AA" w:rsidP="002757A6">
            <w:pPr>
              <w:widowControl w:val="0"/>
              <w:tabs>
                <w:tab w:val="left" w:pos="7380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. Задача подпрограммы 4 «Совершенствование инфраструктуры муниципальных учреждений по работе с молодежью»</w:t>
            </w:r>
          </w:p>
        </w:tc>
      </w:tr>
      <w:tr w:rsidR="003071AA" w14:paraId="4AF54A9C" w14:textId="77777777" w:rsidTr="002757A6"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2704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B452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</w:t>
            </w:r>
          </w:p>
          <w:p w14:paraId="530E8EE5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D09D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Администрации города Батайска, Управление образования города Батайска;</w:t>
            </w:r>
          </w:p>
          <w:p w14:paraId="652C06AD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14:paraId="65090D90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фессиональные образовательные организации города Батайска (по согласованию);</w:t>
            </w:r>
          </w:p>
          <w:p w14:paraId="275A2AAD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bookmarkStart w:id="23" w:name="__DdeLink__63897_1197088804"/>
            <w:r>
              <w:rPr>
                <w:kern w:val="2"/>
                <w:sz w:val="24"/>
                <w:szCs w:val="24"/>
              </w:rPr>
              <w:t>МБУ Центр «Выбор»</w:t>
            </w:r>
            <w:bookmarkEnd w:id="23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EEC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865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30E4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молодых людей, вовлеченных в мероприятия сферы государственной молодежной политики, проводимые на территории муниципальных образований в Ростовской области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80E2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молодых людей, вовлеченных в мероприятия сферы государственной молодежной политики, проводимые на территории муниципальных образований в Ростовской области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37B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.1</w:t>
            </w:r>
          </w:p>
        </w:tc>
      </w:tr>
      <w:tr w:rsidR="003071AA" w14:paraId="3543BA89" w14:textId="77777777" w:rsidTr="002757A6"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286D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AAB4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2</w:t>
            </w:r>
          </w:p>
          <w:p w14:paraId="2F8C6B59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униципальной поддержки молодежным и детским общественным объединениям, пользующихся муниципальной поддержкой в виде </w:t>
            </w:r>
            <w:r>
              <w:rPr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F267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lastRenderedPageBreak/>
              <w:t>Отдел по делам молодежи Администрации города Батайска, Управление образования города Батайска;</w:t>
            </w:r>
          </w:p>
          <w:p w14:paraId="27A62552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Управление культуры города Батайска;</w:t>
            </w:r>
          </w:p>
          <w:p w14:paraId="2BF294B4" w14:textId="77777777" w:rsidR="003071AA" w:rsidRDefault="003071AA" w:rsidP="002757A6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фессиональные образовательные организации города Батайска (по согласованию);</w:t>
            </w:r>
          </w:p>
          <w:p w14:paraId="143F9609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 Центр «Выбор»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862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3AF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4483" w14:textId="77777777" w:rsidR="003071AA" w:rsidRDefault="003071AA" w:rsidP="002757A6">
            <w:pPr>
              <w:widowControl w:val="0"/>
            </w:pPr>
            <w:r>
              <w:rPr>
                <w:sz w:val="24"/>
                <w:szCs w:val="24"/>
              </w:rPr>
              <w:t>сохранение численности молодежных общественных объединений, пользующихся государственной поддержкой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A0CF6" w14:textId="77777777" w:rsidR="003071AA" w:rsidRDefault="003071AA" w:rsidP="002757A6">
            <w:pPr>
              <w:widowControl w:val="0"/>
            </w:pPr>
            <w:r>
              <w:rPr>
                <w:sz w:val="24"/>
                <w:szCs w:val="24"/>
              </w:rPr>
              <w:t>снижение количества молодежи, вовлеченной в деятельность общественных объединений</w:t>
            </w:r>
          </w:p>
        </w:tc>
        <w:tc>
          <w:tcPr>
            <w:tcW w:w="1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1C20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4.1</w:t>
            </w:r>
          </w:p>
        </w:tc>
      </w:tr>
    </w:tbl>
    <w:p w14:paraId="0257FB7B" w14:textId="77777777" w:rsidR="003071AA" w:rsidRDefault="003071AA" w:rsidP="003071AA">
      <w:pPr>
        <w:tabs>
          <w:tab w:val="left" w:pos="13845"/>
        </w:tabs>
        <w:jc w:val="right"/>
        <w:rPr>
          <w:kern w:val="2"/>
          <w:sz w:val="28"/>
          <w:szCs w:val="28"/>
          <w:lang w:eastAsia="en-US"/>
        </w:rPr>
      </w:pPr>
    </w:p>
    <w:p w14:paraId="6BC63323" w14:textId="77777777" w:rsidR="003071AA" w:rsidRDefault="003071AA" w:rsidP="003071AA">
      <w:pPr>
        <w:tabs>
          <w:tab w:val="left" w:pos="9072"/>
          <w:tab w:val="left" w:pos="13845"/>
        </w:tabs>
        <w:ind w:firstLine="709"/>
        <w:jc w:val="both"/>
        <w:rPr>
          <w:kern w:val="2"/>
          <w:sz w:val="28"/>
          <w:szCs w:val="28"/>
          <w:lang w:eastAsia="en-US"/>
        </w:rPr>
        <w:sectPr w:rsidR="003071AA" w:rsidSect="000302C5">
          <w:pgSz w:w="11906" w:h="16838"/>
          <w:pgMar w:top="1134" w:right="567" w:bottom="1134" w:left="1200" w:header="0" w:footer="0" w:gutter="0"/>
          <w:pgNumType w:start="1"/>
          <w:cols w:space="720"/>
          <w:formProt w:val="0"/>
          <w:docGrid w:linePitch="360" w:charSpace="40960"/>
        </w:sectPr>
      </w:pPr>
    </w:p>
    <w:p w14:paraId="04574BC5" w14:textId="77777777" w:rsidR="003071AA" w:rsidRDefault="003071AA" w:rsidP="003071AA">
      <w:pPr>
        <w:tabs>
          <w:tab w:val="left" w:pos="9072"/>
          <w:tab w:val="left" w:pos="13845"/>
        </w:tabs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8. Внести изменения в приложение № 3 к муниципальной программе города Батайска «Молодежная политика и социальная активность»:</w:t>
      </w:r>
    </w:p>
    <w:p w14:paraId="24026CE2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риложение № 3</w:t>
      </w:r>
    </w:p>
    <w:p w14:paraId="0C17D9EF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программе города Батайска </w:t>
      </w:r>
    </w:p>
    <w:p w14:paraId="0A106721" w14:textId="77777777" w:rsidR="003071AA" w:rsidRDefault="003071AA" w:rsidP="003071AA">
      <w:pPr>
        <w:tabs>
          <w:tab w:val="left" w:pos="9072"/>
          <w:tab w:val="left" w:pos="13845"/>
        </w:tabs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325108C9" w14:textId="77777777" w:rsidR="003071AA" w:rsidRDefault="003071AA" w:rsidP="003071A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69CAD428" w14:textId="77777777" w:rsidR="003071AA" w:rsidRDefault="003071AA" w:rsidP="003071AA">
      <w:pPr>
        <w:jc w:val="center"/>
      </w:pPr>
      <w:r>
        <w:rPr>
          <w:sz w:val="28"/>
          <w:szCs w:val="28"/>
        </w:rPr>
        <w:t xml:space="preserve">бюджета на реализацию муниципальной программы 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2539EF84" w14:textId="77777777" w:rsidR="003071AA" w:rsidRDefault="003071AA" w:rsidP="003071AA">
      <w:pPr>
        <w:jc w:val="center"/>
        <w:rPr>
          <w:sz w:val="24"/>
          <w:szCs w:val="24"/>
        </w:rPr>
      </w:pPr>
    </w:p>
    <w:tbl>
      <w:tblPr>
        <w:tblW w:w="14625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2501"/>
        <w:gridCol w:w="1622"/>
        <w:gridCol w:w="510"/>
        <w:gridCol w:w="495"/>
        <w:gridCol w:w="1195"/>
        <w:gridCol w:w="409"/>
        <w:gridCol w:w="7"/>
        <w:gridCol w:w="896"/>
        <w:gridCol w:w="16"/>
        <w:gridCol w:w="611"/>
        <w:gridCol w:w="667"/>
        <w:gridCol w:w="655"/>
        <w:gridCol w:w="670"/>
        <w:gridCol w:w="658"/>
        <w:gridCol w:w="655"/>
        <w:gridCol w:w="650"/>
        <w:gridCol w:w="650"/>
        <w:gridCol w:w="650"/>
        <w:gridCol w:w="672"/>
      </w:tblGrid>
      <w:tr w:rsidR="003071AA" w14:paraId="2F29E676" w14:textId="77777777" w:rsidTr="002757A6"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692E" w14:textId="77777777" w:rsidR="003071AA" w:rsidRDefault="003071AA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D577" w14:textId="77777777" w:rsidR="003071AA" w:rsidRDefault="003071AA" w:rsidP="002757A6">
            <w:pPr>
              <w:widowControl w:val="0"/>
              <w:ind w:left="-120" w:right="-147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0236" w14:textId="77777777" w:rsidR="003071AA" w:rsidRDefault="003071AA" w:rsidP="002757A6">
            <w:pPr>
              <w:widowControl w:val="0"/>
              <w:ind w:left="-69" w:right="-101"/>
              <w:jc w:val="center"/>
            </w:pPr>
            <w:r>
              <w:rPr>
                <w:color w:val="000000"/>
                <w:kern w:val="2"/>
                <w:sz w:val="24"/>
                <w:szCs w:val="24"/>
              </w:rPr>
              <w:t xml:space="preserve">Ответственный исполнитель, </w:t>
            </w:r>
            <w:proofErr w:type="spellStart"/>
            <w:r>
              <w:rPr>
                <w:color w:val="000000"/>
                <w:kern w:val="2"/>
                <w:sz w:val="24"/>
                <w:szCs w:val="24"/>
                <w:lang w:val="en-US"/>
              </w:rPr>
              <w:t>соиспонители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, участники</w:t>
            </w:r>
          </w:p>
        </w:tc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8C2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д бюджетной</w:t>
            </w:r>
          </w:p>
          <w:p w14:paraId="7EB4EF3B" w14:textId="77777777" w:rsidR="003071AA" w:rsidRDefault="003071AA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A670" w14:textId="77777777" w:rsidR="003071AA" w:rsidRDefault="003071AA" w:rsidP="002757A6">
            <w:pPr>
              <w:widowControl w:val="0"/>
              <w:ind w:left="-124" w:right="-1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расходов</w:t>
            </w:r>
          </w:p>
          <w:p w14:paraId="10E00835" w14:textId="77777777" w:rsidR="003071AA" w:rsidRDefault="003071AA" w:rsidP="002757A6">
            <w:pPr>
              <w:widowControl w:val="0"/>
              <w:ind w:right="-1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7DA793EB" w14:textId="77777777" w:rsidR="003071AA" w:rsidRDefault="003071AA" w:rsidP="002757A6">
            <w:pPr>
              <w:widowControl w:val="0"/>
              <w:ind w:left="-124" w:right="-13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6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A73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3234D05A" w14:textId="77777777" w:rsidR="003071AA" w:rsidRDefault="003071AA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3071AA" w14:paraId="67FABA3C" w14:textId="77777777" w:rsidTr="002757A6">
        <w:trPr>
          <w:trHeight w:val="1542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0791" w14:textId="77777777" w:rsidR="003071AA" w:rsidRDefault="003071AA" w:rsidP="002757A6"/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498E" w14:textId="77777777" w:rsidR="003071AA" w:rsidRDefault="003071AA" w:rsidP="002757A6"/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7412" w14:textId="77777777" w:rsidR="003071AA" w:rsidRDefault="003071AA" w:rsidP="002757A6"/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CC2D" w14:textId="77777777" w:rsidR="003071AA" w:rsidRDefault="003071AA" w:rsidP="002757A6">
            <w:pPr>
              <w:widowControl w:val="0"/>
              <w:ind w:left="-199" w:right="-18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РОБ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BAED" w14:textId="77777777" w:rsidR="003071AA" w:rsidRDefault="003071AA" w:rsidP="002757A6">
            <w:pPr>
              <w:widowControl w:val="0"/>
              <w:ind w:left="-59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Рз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1B78" w14:textId="77777777" w:rsidR="003071AA" w:rsidRDefault="003071AA" w:rsidP="002757A6">
            <w:pPr>
              <w:widowControl w:val="0"/>
              <w:ind w:left="-5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ЦСР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B0B9" w14:textId="77777777" w:rsidR="003071AA" w:rsidRDefault="003071AA" w:rsidP="002757A6">
            <w:pPr>
              <w:widowControl w:val="0"/>
              <w:ind w:left="-59" w:right="-7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Р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72CA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7118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8B06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2ED5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906D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606A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B2E6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0D14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84D8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1E60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FC6D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  <w:tr w:rsidR="003071AA" w14:paraId="3A9946B8" w14:textId="77777777" w:rsidTr="002757A6">
        <w:trPr>
          <w:trHeight w:val="405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8B6E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C990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D618B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3EF3C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8D31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E53B5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4ED3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C919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992C2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EBAC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2577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02FF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D663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876F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5D47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65039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75F8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8E13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3071AA" w14:paraId="435CC98A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D630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C501" w14:textId="77777777" w:rsidR="003071AA" w:rsidRDefault="003071AA" w:rsidP="002757A6">
            <w:pPr>
              <w:widowControl w:val="0"/>
            </w:pPr>
            <w:r>
              <w:rPr>
                <w:color w:val="000000"/>
                <w:kern w:val="2"/>
                <w:sz w:val="24"/>
                <w:szCs w:val="24"/>
              </w:rPr>
              <w:t xml:space="preserve">Муниципальная программа города Батайска </w:t>
            </w: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«Молодежная политика и социальная активность»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A1D6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37866CDA" w14:textId="77777777" w:rsidR="003071AA" w:rsidRDefault="003071AA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C66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3EA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8A1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976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189E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70,7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179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779,8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3D3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144,7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839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02,2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1DCD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16CB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393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F9C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185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962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455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</w:tr>
      <w:tr w:rsidR="003071AA" w14:paraId="0BC93238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9B48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10E4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ADEB4" w14:textId="77777777" w:rsidR="003071AA" w:rsidRDefault="003071AA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A47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337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F61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76B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70C6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70,7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51A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779,8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E82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144,7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4E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02,2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BBF3" w14:textId="77777777" w:rsidR="003071AA" w:rsidRDefault="003071AA" w:rsidP="002757A6">
            <w:pPr>
              <w:widowControl w:val="0"/>
              <w:ind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4CAA" w14:textId="77777777" w:rsidR="003071AA" w:rsidRDefault="003071AA" w:rsidP="002757A6">
            <w:pPr>
              <w:widowControl w:val="0"/>
              <w:ind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0B78" w14:textId="77777777" w:rsidR="003071AA" w:rsidRDefault="003071AA" w:rsidP="002757A6">
            <w:pPr>
              <w:widowControl w:val="0"/>
              <w:ind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E239" w14:textId="77777777" w:rsidR="003071AA" w:rsidRDefault="003071AA" w:rsidP="002757A6">
            <w:pPr>
              <w:widowControl w:val="0"/>
              <w:ind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76034" w14:textId="77777777" w:rsidR="003071AA" w:rsidRDefault="003071AA" w:rsidP="002757A6">
            <w:pPr>
              <w:widowControl w:val="0"/>
              <w:ind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66E8" w14:textId="77777777" w:rsidR="003071AA" w:rsidRDefault="003071AA" w:rsidP="002757A6">
            <w:pPr>
              <w:widowControl w:val="0"/>
              <w:ind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BF13" w14:textId="77777777" w:rsidR="003071AA" w:rsidRDefault="003071AA" w:rsidP="002757A6">
            <w:pPr>
              <w:widowControl w:val="0"/>
              <w:ind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992,0</w:t>
            </w:r>
          </w:p>
        </w:tc>
      </w:tr>
      <w:tr w:rsidR="003071AA" w14:paraId="3AC74338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3AA0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F361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</w:t>
            </w:r>
          </w:p>
          <w:p w14:paraId="513E8F41" w14:textId="77777777" w:rsidR="003071AA" w:rsidRDefault="003071AA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«Поддержка молодежных инициатив»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13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760CC5B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056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071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48C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00B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D1AFC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65,2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EE1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298,4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D40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50,7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114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62,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63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FF7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7DA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42F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035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3BF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2E2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</w:tr>
      <w:tr w:rsidR="003071AA" w14:paraId="44519D72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A85E7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9821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0015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тдел по делам молодежи </w:t>
            </w:r>
            <w:r>
              <w:rPr>
                <w:kern w:val="2"/>
                <w:sz w:val="24"/>
                <w:szCs w:val="24"/>
              </w:rPr>
              <w:lastRenderedPageBreak/>
              <w:t>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F42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63C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449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AA5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1F06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65,2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001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298,4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8D8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50,7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7B2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62,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DAA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634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8B7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F51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E2B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A09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4C7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22,0</w:t>
            </w:r>
          </w:p>
        </w:tc>
      </w:tr>
      <w:tr w:rsidR="003071AA" w14:paraId="73A7FAE9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FB2E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C23D" w14:textId="77777777" w:rsidR="003071AA" w:rsidRDefault="003071AA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сновное мероприятие 1.1. 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96A5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3CAD14C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F22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B68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5C9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F1B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BF6B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65,2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4AF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48,4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5FB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,7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9B1E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B65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2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561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2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71F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2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41D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57F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2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01B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2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A57D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2,0</w:t>
            </w:r>
          </w:p>
        </w:tc>
      </w:tr>
      <w:tr w:rsidR="003071AA" w14:paraId="277C7A1C" w14:textId="77777777" w:rsidTr="002757A6">
        <w:trPr>
          <w:trHeight w:val="1550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C4DE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34D0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0A4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CD7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2F7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9F6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</w:t>
            </w:r>
          </w:p>
          <w:p w14:paraId="0D0D4030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S</w:t>
            </w:r>
            <w:r>
              <w:rPr>
                <w:kern w:val="2"/>
                <w:sz w:val="24"/>
                <w:szCs w:val="24"/>
              </w:rPr>
              <w:t>31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180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8CED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41,0</w:t>
            </w:r>
          </w:p>
          <w:p w14:paraId="68FD2567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E14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13,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E44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61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05B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42,8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A88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46,3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33BD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46,3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065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46,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E92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46,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BFC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46,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9449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46,3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9A9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46,3</w:t>
            </w:r>
          </w:p>
        </w:tc>
      </w:tr>
      <w:tr w:rsidR="003071AA" w14:paraId="2DF3F105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432F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590F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7F60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411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160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A14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</w:t>
            </w:r>
          </w:p>
          <w:p w14:paraId="53A5EF3E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S3</w:t>
            </w:r>
            <w:r>
              <w:rPr>
                <w:kern w:val="2"/>
                <w:sz w:val="24"/>
                <w:szCs w:val="24"/>
              </w:rPr>
              <w:t>1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FE4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F08F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,2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67BD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35,3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98B1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39,7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129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69,3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4D7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5,7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BCE8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5,7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4FF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5,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635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5,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D0D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5,7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038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5,7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E3F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5,7</w:t>
            </w:r>
          </w:p>
        </w:tc>
      </w:tr>
      <w:tr w:rsidR="003071AA" w14:paraId="62758E59" w14:textId="77777777" w:rsidTr="002757A6"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28AF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F6935" w14:textId="77777777" w:rsidR="003071AA" w:rsidRDefault="003071AA" w:rsidP="002757A6">
            <w:pPr>
              <w:widowControl w:val="0"/>
              <w:ind w:hanging="14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Основное мероприятие 1.2. Содействие развитию интеллектуального и научно-технического потенциала молодежи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9D5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C97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84F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935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1002</w:t>
            </w:r>
          </w:p>
          <w:p w14:paraId="10AA114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01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8BC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8FCE" w14:textId="77777777" w:rsidR="003071AA" w:rsidRDefault="003071AA" w:rsidP="002757A6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CB51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0D3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2EE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378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126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DE6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EF9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C1E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CEE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43C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</w:tr>
      <w:tr w:rsidR="003071AA" w14:paraId="03181EDD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2D0BC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A56B" w14:textId="77777777" w:rsidR="003071AA" w:rsidRDefault="003071AA" w:rsidP="002757A6">
            <w:pPr>
              <w:widowControl w:val="0"/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eastAsia="MS Mincho"/>
                <w:color w:val="000000"/>
                <w:kern w:val="2"/>
                <w:sz w:val="24"/>
                <w:szCs w:val="24"/>
              </w:rPr>
              <w:t>«Формирование патриотизма и гражданственности в молодежной среде»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F401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56B9A70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6BA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958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F85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412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1798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2,1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6D73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A5CC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059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40,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7BDF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0A2D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05D53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93876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AB4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CDA3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C6F2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</w:tr>
      <w:tr w:rsidR="003071AA" w14:paraId="2EF9A413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BBF5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7E45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80CDD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2E0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E2F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198C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200S1</w:t>
            </w:r>
          </w:p>
          <w:p w14:paraId="7DB2B937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7D5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923C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2,1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D0C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2,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38F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0FB74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40,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7E2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3CFD2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89ED4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0874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1105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8E693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75B0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</w:tr>
      <w:tr w:rsidR="003071AA" w14:paraId="60E13049" w14:textId="77777777" w:rsidTr="002757A6"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83D27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C940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.</w:t>
            </w:r>
          </w:p>
          <w:p w14:paraId="39AB6C0D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Обеспечение проведения мероприятий по </w:t>
            </w:r>
            <w:r>
              <w:rPr>
                <w:kern w:val="2"/>
                <w:sz w:val="24"/>
                <w:szCs w:val="24"/>
              </w:rPr>
              <w:lastRenderedPageBreak/>
              <w:t>содействию гражданско-патриотическому воспитанию молодых людей города Батайска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F35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D296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86E2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4B68" w14:textId="77777777" w:rsidR="003071AA" w:rsidRDefault="003071AA" w:rsidP="002757A6">
            <w:pPr>
              <w:widowControl w:val="0"/>
              <w:ind w:left="-154" w:right="-115"/>
              <w:jc w:val="center"/>
            </w:pPr>
            <w:r>
              <w:rPr>
                <w:sz w:val="24"/>
                <w:szCs w:val="24"/>
              </w:rPr>
              <w:t>032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</w:p>
          <w:p w14:paraId="6313B207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A58E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DCB4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330,1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ADF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E9D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1E5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40,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0132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8BDE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A00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51AF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8D4C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9DF0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C772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70,0</w:t>
            </w:r>
          </w:p>
        </w:tc>
      </w:tr>
      <w:tr w:rsidR="003071AA" w14:paraId="4D58F3D5" w14:textId="77777777" w:rsidTr="002757A6"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527C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74374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Основное мероприятие 2.2. О</w:t>
            </w:r>
            <w:r>
              <w:rPr>
                <w:sz w:val="24"/>
                <w:szCs w:val="24"/>
              </w:rPr>
              <w:t>рганизация и проведение детских и молодежных форумов патриотической и профилактической направленности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7BE8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20B0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DC9F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B40D" w14:textId="77777777" w:rsidR="003071AA" w:rsidRDefault="003071AA" w:rsidP="002757A6">
            <w:pPr>
              <w:widowControl w:val="0"/>
              <w:ind w:left="-154" w:right="-115"/>
              <w:jc w:val="center"/>
            </w:pPr>
            <w:r>
              <w:rPr>
                <w:sz w:val="24"/>
                <w:szCs w:val="24"/>
                <w:lang w:val="en-US"/>
              </w:rPr>
              <w:t>03200S1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2CF7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DC31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,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232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2,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A4A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828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1EC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BEE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2CF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98A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7DE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8EFB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708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</w:tr>
      <w:tr w:rsidR="003071AA" w14:paraId="73E20EA1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0C97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2F15E" w14:textId="77777777" w:rsidR="003071AA" w:rsidRDefault="003071AA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8E4B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6529C9B5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054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B36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7A7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D69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30B5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6A4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9CB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663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DD6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3E3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A90C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0ED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5F9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46B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E32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</w:tr>
      <w:tr w:rsidR="003071AA" w14:paraId="170EBEC0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30EC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A015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1102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493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053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21CF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03300</w:t>
            </w:r>
            <w:r>
              <w:rPr>
                <w:kern w:val="2"/>
                <w:sz w:val="24"/>
                <w:szCs w:val="24"/>
                <w:lang w:val="en-US"/>
              </w:rPr>
              <w:t>S3</w:t>
            </w:r>
          </w:p>
          <w:p w14:paraId="5463E97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C64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7CE5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3FD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305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794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86A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B9C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9E7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5A2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47E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5CC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0B0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</w:tr>
      <w:tr w:rsidR="003071AA" w14:paraId="1859C674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89B1A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F5A2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22BE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F932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785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8EE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0S3</w:t>
            </w:r>
          </w:p>
          <w:p w14:paraId="037FCE5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CA8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A4B2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04D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DDE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0ED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DD6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214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02A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59B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F4E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4FC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BFA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</w:tr>
      <w:tr w:rsidR="003071AA" w14:paraId="7D0058BF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1BBE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2C6E" w14:textId="77777777" w:rsidR="003071AA" w:rsidRDefault="003071AA" w:rsidP="002757A6">
            <w:pPr>
              <w:widowControl w:val="0"/>
            </w:pPr>
            <w:r>
              <w:rPr>
                <w:color w:val="000000"/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color w:val="000000"/>
                <w:sz w:val="24"/>
                <w:szCs w:val="24"/>
              </w:rPr>
              <w:t xml:space="preserve">Обеспечение проведения мероприятий по вовлечению  граждан в добровольческую (волонтерскую) деятельность, поддержки добровольческих </w:t>
            </w:r>
            <w:r>
              <w:rPr>
                <w:color w:val="000000"/>
                <w:sz w:val="24"/>
                <w:szCs w:val="24"/>
              </w:rPr>
              <w:lastRenderedPageBreak/>
              <w:t>инициатив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3ABA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14:paraId="7DD29EF9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B98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7E3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544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267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CB5E5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AF146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F787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BB80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05F4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1D0F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A3DC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1FD7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4AC1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1AB2D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A7C0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00,0</w:t>
            </w:r>
          </w:p>
        </w:tc>
      </w:tr>
      <w:tr w:rsidR="003071AA" w14:paraId="6A33C702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99C17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C5D8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BEBD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5F9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9C6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956D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03300</w:t>
            </w:r>
            <w:r>
              <w:rPr>
                <w:kern w:val="2"/>
                <w:sz w:val="24"/>
                <w:szCs w:val="24"/>
                <w:lang w:val="en-US"/>
              </w:rPr>
              <w:t>S3</w:t>
            </w:r>
          </w:p>
          <w:p w14:paraId="4DBA3C0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CD8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E28C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16B5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15B7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DFFA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5322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2CF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1C54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B47C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4B72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8FFD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AC8F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</w:tr>
      <w:tr w:rsidR="003071AA" w14:paraId="3246A995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887E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31C5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5744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отдел по делам </w:t>
            </w:r>
            <w:r>
              <w:rPr>
                <w:kern w:val="2"/>
                <w:sz w:val="24"/>
                <w:szCs w:val="24"/>
              </w:rPr>
              <w:lastRenderedPageBreak/>
              <w:t>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998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ABD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F78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0S3</w:t>
            </w:r>
          </w:p>
          <w:p w14:paraId="6788EED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C72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79A8" w14:textId="77777777" w:rsidR="003071AA" w:rsidRDefault="003071AA" w:rsidP="002757A6">
            <w:pPr>
              <w:pStyle w:val="af0"/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0A1B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931C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8930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FE58F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60BE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F892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BE94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E1F5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6051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B93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</w:tr>
      <w:tr w:rsidR="003071AA" w14:paraId="4ED7D64B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85DB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FC65" w14:textId="77777777" w:rsidR="003071AA" w:rsidRDefault="003071AA" w:rsidP="002757A6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сновное мероприятие 3.2. 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A6BA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35B306F6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D99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67F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876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8E3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5BC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909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227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6A2A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801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DE9D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B8A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496D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58E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47A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363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071AA" w14:paraId="3E899864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D90E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D7CF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055A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2FE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760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F01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02001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89E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3E1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5EC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E0F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80A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AE0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470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69D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CFE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8BA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895B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CC2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071AA" w14:paraId="503B85BB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F718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F1821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3</w:t>
            </w:r>
          </w:p>
          <w:p w14:paraId="230D7D9C" w14:textId="77777777" w:rsidR="003071AA" w:rsidRDefault="003071AA" w:rsidP="002757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регионального проекта «Социальная активность (Ростовская область)». Создание муниципального центра развития добровольчества (волонтерства)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986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14:paraId="141C3D68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6DE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672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FF0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DB2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592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0B8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47B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ABD5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1F9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451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5DA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580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1E7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CFEC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8EB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071AA" w14:paraId="2B988118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430F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74E0C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F3A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550F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F106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497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02001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D14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18E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879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995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13B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732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55D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C9F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4A65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B4B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AB6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D58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3071AA" w14:paraId="76731309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D3749" w14:textId="77777777" w:rsidR="003071AA" w:rsidRDefault="003071AA" w:rsidP="002757A6">
            <w:pPr>
              <w:pStyle w:val="af0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9C85" w14:textId="77777777" w:rsidR="003071AA" w:rsidRDefault="003071AA" w:rsidP="002757A6">
            <w:pPr>
              <w:widowControl w:val="0"/>
              <w:jc w:val="center"/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инфраструктуры молодежной политики»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9294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14:paraId="3DAEFFC6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17C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5C9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1B7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B14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4BA8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353,4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5BD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9,4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87CA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4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3DE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9C5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91F2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5DBEA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622B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F45F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B7F5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E482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</w:tr>
      <w:tr w:rsidR="003071AA" w14:paraId="27A747BD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28DF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BC5E" w14:textId="77777777" w:rsidR="003071AA" w:rsidRDefault="003071AA" w:rsidP="002757A6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3551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561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9F5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0D5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00000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9D4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57C1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353,4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A7D9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9,4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50F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94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FB28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D7B7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5110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9487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BDFC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3634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3193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8F3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</w:tr>
      <w:tr w:rsidR="003071AA" w14:paraId="1318AE71" w14:textId="77777777" w:rsidTr="002757A6"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E2D1" w14:textId="77777777" w:rsidR="003071AA" w:rsidRDefault="003071AA" w:rsidP="002757A6">
            <w:pPr>
              <w:pStyle w:val="af0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5EDE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</w:t>
            </w:r>
          </w:p>
          <w:p w14:paraId="5955368D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5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9923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AC5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F45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3091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8C2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ABB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1353,4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BAF7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</w:rPr>
              <w:t>359,4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A58CA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694,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2D08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31BE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3BCF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62B8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039D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5E8C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09C3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3CB4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</w:tr>
      <w:tr w:rsidR="003071AA" w14:paraId="7DAAC3AB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F201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D8BE" w14:textId="77777777" w:rsidR="003071AA" w:rsidRDefault="003071AA" w:rsidP="002757A6"/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DCB1" w14:textId="77777777" w:rsidR="003071AA" w:rsidRDefault="003071AA" w:rsidP="002757A6"/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732D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6F5F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6A3F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0</w:t>
            </w:r>
          </w:p>
          <w:p w14:paraId="1032F1D2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1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AD61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1C89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sz w:val="24"/>
                <w:szCs w:val="24"/>
              </w:rPr>
              <w:t>1086,6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6736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5589D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6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22A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8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38A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3BE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252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E66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841E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464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8B7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</w:tr>
      <w:tr w:rsidR="003071AA" w14:paraId="79935F46" w14:textId="77777777" w:rsidTr="002757A6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71DB" w14:textId="77777777" w:rsidR="003071AA" w:rsidRDefault="003071AA" w:rsidP="002757A6"/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A66A" w14:textId="77777777" w:rsidR="003071AA" w:rsidRDefault="003071AA" w:rsidP="002757A6"/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11C5" w14:textId="77777777" w:rsidR="003071AA" w:rsidRDefault="003071AA" w:rsidP="002757A6"/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5D5A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14AC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CF33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0</w:t>
            </w:r>
          </w:p>
          <w:p w14:paraId="23A47A4C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12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73DF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3B8A" w14:textId="77777777" w:rsidR="003071AA" w:rsidRDefault="003071AA" w:rsidP="002757A6">
            <w:pPr>
              <w:widowControl w:val="0"/>
              <w:ind w:left="-115" w:right="-154"/>
              <w:jc w:val="center"/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199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5847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44BC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BE08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1BA9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0BA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80D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197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928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ADB2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0</w:t>
            </w:r>
          </w:p>
        </w:tc>
      </w:tr>
      <w:tr w:rsidR="003071AA" w14:paraId="2B8D33BF" w14:textId="77777777" w:rsidTr="002757A6"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09ED" w14:textId="77777777" w:rsidR="003071AA" w:rsidRDefault="003071AA" w:rsidP="002757A6">
            <w:pPr>
              <w:pStyle w:val="af0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88891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2</w:t>
            </w:r>
          </w:p>
          <w:p w14:paraId="121BD063" w14:textId="77777777" w:rsidR="003071AA" w:rsidRDefault="003071AA" w:rsidP="00275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11C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A2E9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C2C0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0E34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02</w:t>
            </w:r>
          </w:p>
          <w:p w14:paraId="41289B2F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400D" w14:textId="77777777" w:rsidR="003071AA" w:rsidRDefault="003071AA" w:rsidP="002757A6">
            <w:pPr>
              <w:widowControl w:val="0"/>
              <w:ind w:left="-154" w:right="-11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8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14B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13E4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D00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208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337B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D31F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1325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45D6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02F3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06D0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0791" w14:textId="77777777" w:rsidR="003071AA" w:rsidRDefault="003071AA" w:rsidP="002757A6">
            <w:pPr>
              <w:widowControl w:val="0"/>
              <w:ind w:left="-115" w:right="-154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-</w:t>
            </w:r>
          </w:p>
        </w:tc>
      </w:tr>
    </w:tbl>
    <w:p w14:paraId="6306F9B5" w14:textId="77777777" w:rsidR="003071AA" w:rsidRDefault="003071AA" w:rsidP="003071AA">
      <w:pPr>
        <w:jc w:val="center"/>
        <w:rPr>
          <w:sz w:val="24"/>
          <w:szCs w:val="24"/>
        </w:rPr>
      </w:pPr>
    </w:p>
    <w:p w14:paraId="1DA66DFF" w14:textId="77777777" w:rsidR="003071AA" w:rsidRDefault="003071AA" w:rsidP="003071AA">
      <w:pPr>
        <w:tabs>
          <w:tab w:val="left" w:pos="13845"/>
        </w:tabs>
        <w:rPr>
          <w:sz w:val="24"/>
          <w:szCs w:val="24"/>
        </w:rPr>
      </w:pPr>
    </w:p>
    <w:p w14:paraId="14D68FEE" w14:textId="77777777" w:rsidR="003071AA" w:rsidRDefault="003071AA" w:rsidP="003071AA">
      <w:pPr>
        <w:tabs>
          <w:tab w:val="left" w:pos="13845"/>
        </w:tabs>
        <w:rPr>
          <w:sz w:val="24"/>
          <w:szCs w:val="24"/>
        </w:rPr>
      </w:pPr>
    </w:p>
    <w:p w14:paraId="065C4B19" w14:textId="77777777" w:rsidR="003071AA" w:rsidRDefault="003071AA" w:rsidP="003071AA">
      <w:pPr>
        <w:tabs>
          <w:tab w:val="left" w:pos="13845"/>
        </w:tabs>
        <w:rPr>
          <w:sz w:val="24"/>
          <w:szCs w:val="24"/>
        </w:rPr>
      </w:pPr>
    </w:p>
    <w:p w14:paraId="1DB9A2F3" w14:textId="77777777" w:rsidR="003071AA" w:rsidRDefault="003071AA" w:rsidP="003071AA">
      <w:pPr>
        <w:tabs>
          <w:tab w:val="left" w:pos="9072"/>
          <w:tab w:val="left" w:pos="13845"/>
        </w:tabs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9. Внести изменения в приложение № 4 к муниципальной программе города Батайска «Молодежная политика и социальная активность»:</w:t>
      </w:r>
    </w:p>
    <w:p w14:paraId="75AD05D6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риложение № 4</w:t>
      </w:r>
    </w:p>
    <w:p w14:paraId="09C5E07A" w14:textId="77777777" w:rsidR="003071AA" w:rsidRDefault="003071AA" w:rsidP="003071AA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программе города Батайска </w:t>
      </w:r>
    </w:p>
    <w:p w14:paraId="07415402" w14:textId="77777777" w:rsidR="003071AA" w:rsidRDefault="003071AA" w:rsidP="003071AA">
      <w:pPr>
        <w:tabs>
          <w:tab w:val="left" w:pos="9072"/>
          <w:tab w:val="left" w:pos="13845"/>
        </w:tabs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7040803A" w14:textId="77777777" w:rsidR="003071AA" w:rsidRDefault="003071AA" w:rsidP="003071AA">
      <w:pPr>
        <w:jc w:val="right"/>
        <w:rPr>
          <w:sz w:val="24"/>
          <w:szCs w:val="24"/>
        </w:rPr>
      </w:pPr>
    </w:p>
    <w:p w14:paraId="7584376A" w14:textId="77777777" w:rsidR="003071AA" w:rsidRDefault="003071AA" w:rsidP="003071A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6C4ED192" w14:textId="77777777" w:rsidR="003071AA" w:rsidRDefault="003071AA" w:rsidP="003071AA">
      <w:pPr>
        <w:jc w:val="center"/>
      </w:pPr>
      <w:r>
        <w:rPr>
          <w:sz w:val="28"/>
          <w:szCs w:val="28"/>
        </w:rPr>
        <w:t xml:space="preserve">на реализацию муниципальной программы города Батайска </w:t>
      </w:r>
      <w:r>
        <w:rPr>
          <w:kern w:val="2"/>
          <w:sz w:val="28"/>
          <w:szCs w:val="28"/>
          <w:lang w:eastAsia="en-US"/>
        </w:rPr>
        <w:t>«Молодежная политика и социальная активность»</w:t>
      </w:r>
    </w:p>
    <w:p w14:paraId="26CAB5D1" w14:textId="77777777" w:rsidR="003071AA" w:rsidRDefault="003071AA" w:rsidP="003071AA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14570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"/>
        <w:gridCol w:w="2915"/>
        <w:gridCol w:w="2514"/>
        <w:gridCol w:w="1292"/>
        <w:gridCol w:w="763"/>
        <w:gridCol w:w="745"/>
        <w:gridCol w:w="722"/>
        <w:gridCol w:w="728"/>
        <w:gridCol w:w="790"/>
        <w:gridCol w:w="728"/>
        <w:gridCol w:w="712"/>
        <w:gridCol w:w="678"/>
        <w:gridCol w:w="659"/>
        <w:gridCol w:w="845"/>
      </w:tblGrid>
      <w:tr w:rsidR="003071AA" w14:paraId="7B6087C1" w14:textId="77777777" w:rsidTr="002757A6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DC6E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14:paraId="2DEE4912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FA9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,</w:t>
            </w:r>
          </w:p>
          <w:p w14:paraId="2E1BAF3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1045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и</w:t>
            </w:r>
          </w:p>
          <w:p w14:paraId="57631CD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C5B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6BEBD43F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7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5BC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46DF30D0" w14:textId="77777777" w:rsidR="003071AA" w:rsidRDefault="003071AA" w:rsidP="002757A6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3071AA" w14:paraId="782C8FE4" w14:textId="77777777" w:rsidTr="002757A6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0268" w14:textId="77777777" w:rsidR="003071AA" w:rsidRDefault="003071AA" w:rsidP="002757A6"/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1D09" w14:textId="77777777" w:rsidR="003071AA" w:rsidRDefault="003071AA" w:rsidP="002757A6"/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A029" w14:textId="77777777" w:rsidR="003071AA" w:rsidRDefault="003071AA" w:rsidP="002757A6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014" w14:textId="77777777" w:rsidR="003071AA" w:rsidRDefault="003071AA" w:rsidP="002757A6"/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A1A4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EC83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58ED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2EF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ED1C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1F51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03F98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638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7D40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CB1A" w14:textId="77777777" w:rsidR="003071AA" w:rsidRDefault="003071AA" w:rsidP="002757A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  <w:tr w:rsidR="003071AA" w14:paraId="1BC51D38" w14:textId="77777777" w:rsidTr="002757A6"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09F3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8D4F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0E54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854E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5E48B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6EDA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9089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D4D3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482A3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74D7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3CD6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1CAB0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99FD2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2BFB" w14:textId="77777777" w:rsidR="003071AA" w:rsidRDefault="003071AA" w:rsidP="002757A6">
            <w:pPr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3071AA" w14:paraId="079825DC" w14:textId="77777777" w:rsidTr="002757A6">
        <w:tc>
          <w:tcPr>
            <w:tcW w:w="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A96F" w14:textId="77777777" w:rsidR="003071AA" w:rsidRDefault="003071AA" w:rsidP="002757A6">
            <w:pPr>
              <w:pStyle w:val="af0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FB18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05CB6D43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рода Батайска</w:t>
            </w:r>
          </w:p>
          <w:p w14:paraId="682B56E3" w14:textId="77777777" w:rsidR="003071AA" w:rsidRDefault="003071AA" w:rsidP="002757A6">
            <w:pPr>
              <w:widowControl w:val="0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«Молодежная политика и социальная активность»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417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96DDC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kern w:val="2"/>
                <w:sz w:val="24"/>
                <w:szCs w:val="24"/>
              </w:rPr>
              <w:t>870,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85E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79,8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1DB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44,7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1136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2,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12E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2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586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2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E56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2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5772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2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89E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2,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51E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057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2,0</w:t>
            </w:r>
          </w:p>
        </w:tc>
      </w:tr>
      <w:tr w:rsidR="003071AA" w14:paraId="43CE4A4D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1FEB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60A6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97E6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12FE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kern w:val="2"/>
                <w:sz w:val="24"/>
                <w:szCs w:val="24"/>
              </w:rPr>
              <w:t>489,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7C3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1,3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4C03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7,7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CCFB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</w:rPr>
              <w:t>658,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BDC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4,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752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4,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59E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4,5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5824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4,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C0B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4,5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63E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61D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4,5</w:t>
            </w:r>
          </w:p>
        </w:tc>
      </w:tr>
      <w:tr w:rsidR="003071AA" w14:paraId="164C17EA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339A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8DA9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C69C1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F763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kern w:val="2"/>
                <w:sz w:val="24"/>
                <w:szCs w:val="24"/>
              </w:rPr>
              <w:t>381,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8EE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8,5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B42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7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DEB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</w:rPr>
              <w:t>343,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437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7,</w:t>
            </w:r>
          </w:p>
          <w:p w14:paraId="1C08C29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808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7,</w:t>
            </w:r>
          </w:p>
          <w:p w14:paraId="0835080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66E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7,</w:t>
            </w:r>
          </w:p>
          <w:p w14:paraId="0055A9E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B6E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7,</w:t>
            </w:r>
          </w:p>
          <w:p w14:paraId="730F0B5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E26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7,</w:t>
            </w:r>
          </w:p>
          <w:p w14:paraId="1881476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5CC2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7,</w:t>
            </w:r>
          </w:p>
          <w:p w14:paraId="339F565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307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7,</w:t>
            </w:r>
          </w:p>
          <w:p w14:paraId="486CF05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</w:tr>
      <w:tr w:rsidR="003071AA" w14:paraId="416C0DF6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373D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E0B8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F093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17B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7E12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6F2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F34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AE3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AD1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785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715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ADA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308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EE4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071AA" w14:paraId="41CF585B" w14:textId="77777777" w:rsidTr="002757A6">
        <w:tc>
          <w:tcPr>
            <w:tcW w:w="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784C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E4F6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>Подпрограмма «Поддержка молодежных инициатив»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73AF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AA89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5</w:t>
            </w:r>
            <w:r>
              <w:rPr>
                <w:kern w:val="2"/>
                <w:sz w:val="24"/>
                <w:szCs w:val="24"/>
              </w:rPr>
              <w:t>365,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18D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8,4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FBF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,7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1E1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362,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B07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16E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5232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628A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268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CCE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8FA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622,0</w:t>
            </w:r>
          </w:p>
        </w:tc>
      </w:tr>
      <w:tr w:rsidR="003071AA" w14:paraId="468F6E4F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6E9A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F817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64A4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E30F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</w:t>
            </w:r>
            <w:r>
              <w:rPr>
                <w:kern w:val="2"/>
                <w:sz w:val="24"/>
                <w:szCs w:val="24"/>
              </w:rPr>
              <w:t>863,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9D7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35,3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21C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60,9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45B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2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900B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,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F20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,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F80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,3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2F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,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4B86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,3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1DB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72B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,3</w:t>
            </w:r>
          </w:p>
        </w:tc>
      </w:tr>
      <w:tr w:rsidR="003071AA" w14:paraId="35865D16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9D8D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DD52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8E59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7B40A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</w:t>
            </w:r>
            <w:r>
              <w:rPr>
                <w:kern w:val="2"/>
                <w:sz w:val="24"/>
                <w:szCs w:val="24"/>
              </w:rPr>
              <w:t>502,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B6F4" w14:textId="77777777" w:rsidR="003071AA" w:rsidRDefault="003071AA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3,1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87E2" w14:textId="77777777" w:rsidR="003071AA" w:rsidRDefault="003071AA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9,8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A963" w14:textId="77777777" w:rsidR="003071AA" w:rsidRDefault="003071AA" w:rsidP="002757A6">
            <w:pPr>
              <w:widowControl w:val="0"/>
              <w:ind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9,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3554" w14:textId="77777777" w:rsidR="003071AA" w:rsidRDefault="003071AA" w:rsidP="002757A6">
            <w:pPr>
              <w:widowControl w:val="0"/>
              <w:ind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5,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7C75" w14:textId="77777777" w:rsidR="003071AA" w:rsidRDefault="003071AA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5,7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5D08" w14:textId="77777777" w:rsidR="003071AA" w:rsidRDefault="003071AA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5,7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F585" w14:textId="77777777" w:rsidR="003071AA" w:rsidRDefault="003071AA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5,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9B3A" w14:textId="77777777" w:rsidR="003071AA" w:rsidRDefault="003071AA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5,7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1C47A" w14:textId="77777777" w:rsidR="003071AA" w:rsidRDefault="003071AA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764E" w14:textId="77777777" w:rsidR="003071AA" w:rsidRDefault="003071AA" w:rsidP="002757A6">
            <w:pPr>
              <w:widowControl w:val="0"/>
              <w:ind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5,7</w:t>
            </w:r>
          </w:p>
        </w:tc>
      </w:tr>
      <w:tr w:rsidR="003071AA" w14:paraId="4AA97E25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EB28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5963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90E8B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D3C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0E5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47B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34F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D11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28EB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F75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B8C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65C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B26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DFD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071AA" w14:paraId="7386446A" w14:textId="77777777" w:rsidTr="002757A6">
        <w:tc>
          <w:tcPr>
            <w:tcW w:w="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2403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675F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eastAsia="MS Mincho"/>
                <w:kern w:val="2"/>
                <w:sz w:val="24"/>
                <w:szCs w:val="24"/>
              </w:rPr>
              <w:t xml:space="preserve">«Формирование патриотизма и гражданственности в </w:t>
            </w:r>
            <w:r>
              <w:rPr>
                <w:rFonts w:eastAsia="MS Mincho"/>
                <w:kern w:val="2"/>
                <w:sz w:val="24"/>
                <w:szCs w:val="24"/>
              </w:rPr>
              <w:lastRenderedPageBreak/>
              <w:t>молодежной среде»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9103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F057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1</w:t>
            </w:r>
            <w:r>
              <w:rPr>
                <w:kern w:val="2"/>
                <w:sz w:val="24"/>
                <w:szCs w:val="24"/>
              </w:rPr>
              <w:t>352,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01A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  <w:p w14:paraId="16E28CBD" w14:textId="77777777" w:rsidR="003071AA" w:rsidRDefault="003071AA" w:rsidP="002757A6">
            <w:pPr>
              <w:widowControl w:val="0"/>
              <w:ind w:left="-49" w:right="-113"/>
              <w:jc w:val="center"/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F34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6CC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0,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AA5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BCB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A9C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DCF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710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236D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D3E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,0</w:t>
            </w:r>
          </w:p>
        </w:tc>
      </w:tr>
      <w:tr w:rsidR="003071AA" w14:paraId="62FC77B5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8315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77BF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C049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BD63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</w:rPr>
              <w:t>1089,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450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6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CAA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297B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</w:rPr>
              <w:t>112,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321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7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977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7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746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7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EB9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7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B49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7,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735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23C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7,0</w:t>
            </w:r>
          </w:p>
        </w:tc>
      </w:tr>
      <w:tr w:rsidR="003071AA" w14:paraId="5F938087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3772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B7FA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C80F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EA46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2</w:t>
            </w:r>
            <w:r>
              <w:rPr>
                <w:kern w:val="2"/>
                <w:sz w:val="24"/>
                <w:szCs w:val="24"/>
              </w:rPr>
              <w:t>62,6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5EF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4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F3E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04BD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</w:rPr>
              <w:t>27,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B16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C2F2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8CA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2BE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F89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9C5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57A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</w:tr>
      <w:tr w:rsidR="003071AA" w14:paraId="1E91DFA2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933C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369E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32BA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CF8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471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024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AEE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45A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572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645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0F2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217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BBB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9F2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071AA" w14:paraId="3B827CA1" w14:textId="77777777" w:rsidTr="002757A6">
        <w:tc>
          <w:tcPr>
            <w:tcW w:w="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D075E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7FDD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5E52C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C969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</w:rPr>
              <w:t>180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CA7D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F0F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6E1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C52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C1A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149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B42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5CA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,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C29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1D1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,0</w:t>
            </w:r>
          </w:p>
        </w:tc>
      </w:tr>
      <w:tr w:rsidR="003071AA" w14:paraId="169B330C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409B4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F05F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25E9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145E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</w:rPr>
              <w:t>145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20E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439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AD6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03D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042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3D1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4492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D44C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081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41F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,2</w:t>
            </w:r>
          </w:p>
        </w:tc>
      </w:tr>
      <w:tr w:rsidR="003071AA" w14:paraId="040C0EFA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064F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8F251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03AB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5C83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kern w:val="2"/>
                <w:sz w:val="24"/>
                <w:szCs w:val="24"/>
              </w:rPr>
              <w:t>35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D99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708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8F27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BB3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DDE5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840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38F4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74D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E76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245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8</w:t>
            </w:r>
          </w:p>
        </w:tc>
      </w:tr>
      <w:tr w:rsidR="003071AA" w14:paraId="2BDC110E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398D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C0EB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EA64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AAE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896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2FA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D1F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F3E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CD6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970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9A4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421D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B1D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5282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3071AA" w14:paraId="580B3F62" w14:textId="77777777" w:rsidTr="002757A6">
        <w:tc>
          <w:tcPr>
            <w:tcW w:w="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1908" w14:textId="77777777" w:rsidR="003071AA" w:rsidRDefault="003071AA" w:rsidP="0027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24AB" w14:textId="77777777" w:rsidR="003071AA" w:rsidRDefault="003071AA" w:rsidP="002757A6">
            <w:pPr>
              <w:widowControl w:val="0"/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eastAsia="MS Mincho"/>
                <w:kern w:val="2"/>
                <w:sz w:val="24"/>
                <w:szCs w:val="24"/>
              </w:rPr>
              <w:t>«Развитие инфраструктуры молодежной политики»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8904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3093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353,4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543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59,4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C840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94,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A82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C9E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3B1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27A9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5D7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FE6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145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C30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3071AA" w14:paraId="0BC1D665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69E5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411E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0E50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FAFD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86,6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935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8,2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BC9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56,6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2A41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1,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21D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2E4A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3AC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A30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189E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38A5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E43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3071AA" w14:paraId="021EF070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8DF3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7208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4CB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B79C" w14:textId="77777777" w:rsidR="003071AA" w:rsidRDefault="003071AA" w:rsidP="002757A6">
            <w:pPr>
              <w:widowControl w:val="0"/>
              <w:ind w:left="-49" w:right="-113"/>
              <w:jc w:val="center"/>
            </w:pPr>
            <w:r>
              <w:rPr>
                <w:color w:val="000000"/>
                <w:kern w:val="2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kern w:val="2"/>
                <w:sz w:val="24"/>
                <w:szCs w:val="24"/>
              </w:rPr>
              <w:t>66,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BF2D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1,2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0394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7,4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B23A0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8,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8951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BA3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EA3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05F6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A13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3FBA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C6F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3071AA" w14:paraId="36CF1A4E" w14:textId="77777777" w:rsidTr="002757A6"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AB214" w14:textId="77777777" w:rsidR="003071AA" w:rsidRDefault="003071AA" w:rsidP="002757A6"/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AEB7" w14:textId="77777777" w:rsidR="003071AA" w:rsidRDefault="003071AA" w:rsidP="002757A6"/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18037" w14:textId="77777777" w:rsidR="003071AA" w:rsidRDefault="003071AA" w:rsidP="002757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A0BC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3592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03D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6AB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045F2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82FF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71B8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5DCF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AB05B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6AF3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C897" w14:textId="77777777" w:rsidR="003071AA" w:rsidRDefault="003071AA" w:rsidP="002757A6">
            <w:pPr>
              <w:widowControl w:val="0"/>
              <w:ind w:left="-49" w:right="-11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14:paraId="4230E6D2" w14:textId="77777777" w:rsidR="003071AA" w:rsidRDefault="003071AA" w:rsidP="003071AA">
      <w:pPr>
        <w:tabs>
          <w:tab w:val="left" w:pos="9072"/>
          <w:tab w:val="left" w:pos="13845"/>
        </w:tabs>
        <w:jc w:val="center"/>
        <w:rPr>
          <w:sz w:val="28"/>
          <w:szCs w:val="28"/>
        </w:rPr>
      </w:pPr>
    </w:p>
    <w:p w14:paraId="6913E0E0" w14:textId="77777777" w:rsidR="003071AA" w:rsidRDefault="003071AA" w:rsidP="003071AA">
      <w:pPr>
        <w:tabs>
          <w:tab w:val="left" w:pos="9072"/>
          <w:tab w:val="left" w:pos="13845"/>
        </w:tabs>
        <w:jc w:val="right"/>
        <w:rPr>
          <w:sz w:val="28"/>
          <w:szCs w:val="28"/>
        </w:rPr>
      </w:pPr>
    </w:p>
    <w:p w14:paraId="3AA6E25E" w14:textId="77777777" w:rsidR="003071AA" w:rsidRDefault="003071AA" w:rsidP="003071AA">
      <w:pPr>
        <w:tabs>
          <w:tab w:val="left" w:pos="9072"/>
          <w:tab w:val="left" w:pos="13845"/>
        </w:tabs>
        <w:jc w:val="both"/>
        <w:rPr>
          <w:sz w:val="28"/>
          <w:szCs w:val="28"/>
        </w:rPr>
      </w:pPr>
    </w:p>
    <w:p w14:paraId="2F4706B1" w14:textId="77777777" w:rsidR="003071AA" w:rsidRDefault="003071AA" w:rsidP="003071AA">
      <w:pPr>
        <w:tabs>
          <w:tab w:val="left" w:pos="9072"/>
          <w:tab w:val="left" w:pos="13845"/>
        </w:tabs>
        <w:jc w:val="right"/>
        <w:rPr>
          <w:sz w:val="28"/>
          <w:szCs w:val="28"/>
        </w:rPr>
      </w:pPr>
    </w:p>
    <w:p w14:paraId="52D88646" w14:textId="77777777" w:rsidR="003071AA" w:rsidRDefault="003071AA" w:rsidP="003071AA">
      <w:pPr>
        <w:tabs>
          <w:tab w:val="left" w:pos="9072"/>
          <w:tab w:val="left" w:pos="13845"/>
        </w:tabs>
        <w:jc w:val="right"/>
        <w:rPr>
          <w:sz w:val="28"/>
          <w:szCs w:val="28"/>
        </w:rPr>
      </w:pPr>
    </w:p>
    <w:p w14:paraId="57A3FA54" w14:textId="77777777" w:rsidR="003071AA" w:rsidRDefault="003071AA" w:rsidP="003071AA">
      <w:pPr>
        <w:tabs>
          <w:tab w:val="left" w:pos="9072"/>
          <w:tab w:val="left" w:pos="13845"/>
        </w:tabs>
        <w:jc w:val="right"/>
      </w:pPr>
    </w:p>
    <w:p w14:paraId="7C40057B" w14:textId="77777777" w:rsidR="003071AA" w:rsidRDefault="003071AA">
      <w:pPr>
        <w:jc w:val="both"/>
      </w:pPr>
    </w:p>
    <w:sectPr w:rsidR="003071AA" w:rsidSect="000302C5">
      <w:pgSz w:w="16838" w:h="11906" w:orient="landscape"/>
      <w:pgMar w:top="1202" w:right="1134" w:bottom="567" w:left="1134" w:header="0" w:footer="0" w:gutter="0"/>
      <w:pgNumType w:start="1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182F" w14:textId="77777777" w:rsidR="000302C5" w:rsidRDefault="000302C5" w:rsidP="003071AA">
      <w:r>
        <w:separator/>
      </w:r>
    </w:p>
  </w:endnote>
  <w:endnote w:type="continuationSeparator" w:id="0">
    <w:p w14:paraId="565AD2F7" w14:textId="77777777" w:rsidR="000302C5" w:rsidRDefault="000302C5" w:rsidP="0030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A398" w14:textId="77777777" w:rsidR="000302C5" w:rsidRDefault="000302C5" w:rsidP="003071AA">
      <w:r>
        <w:separator/>
      </w:r>
    </w:p>
  </w:footnote>
  <w:footnote w:type="continuationSeparator" w:id="0">
    <w:p w14:paraId="7513019A" w14:textId="77777777" w:rsidR="000302C5" w:rsidRDefault="000302C5" w:rsidP="0030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4C9F" w14:textId="77777777" w:rsidR="00932BF6" w:rsidRDefault="00000000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  <w:p w14:paraId="20D33D04" w14:textId="77777777" w:rsidR="00932BF6" w:rsidRDefault="00932BF6">
    <w:pPr>
      <w:pStyle w:val="1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45404"/>
    <w:multiLevelType w:val="multilevel"/>
    <w:tmpl w:val="B7B4E5F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DB8"/>
    <w:multiLevelType w:val="multilevel"/>
    <w:tmpl w:val="A232F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84549602">
    <w:abstractNumId w:val="0"/>
  </w:num>
  <w:num w:numId="2" w16cid:durableId="135634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CE"/>
    <w:rsid w:val="000302C5"/>
    <w:rsid w:val="002B24C3"/>
    <w:rsid w:val="003071AA"/>
    <w:rsid w:val="009143B0"/>
    <w:rsid w:val="00932BF6"/>
    <w:rsid w:val="00F6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06A9"/>
  <w15:docId w15:val="{378BE7C7-77C8-4DFB-87C6-1A88A1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6">
    <w:name w:val="Body Text"/>
    <w:basedOn w:val="a"/>
    <w:rsid w:val="00B57390"/>
    <w:pPr>
      <w:spacing w:after="140" w:line="276" w:lineRule="auto"/>
    </w:pPr>
  </w:style>
  <w:style w:type="paragraph" w:styleId="a7">
    <w:name w:val="List"/>
    <w:basedOn w:val="a6"/>
    <w:rsid w:val="00B5739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57390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6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10">
    <w:name w:val="Заголовок 11"/>
    <w:basedOn w:val="a"/>
    <w:next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2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Balloon Text"/>
    <w:basedOn w:val="a"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nhideWhenUsed/>
    <w:rsid w:val="00794ADA"/>
    <w:pPr>
      <w:tabs>
        <w:tab w:val="center" w:pos="4677"/>
        <w:tab w:val="right" w:pos="9355"/>
      </w:tabs>
    </w:pPr>
  </w:style>
  <w:style w:type="paragraph" w:styleId="ad">
    <w:name w:val="footer"/>
    <w:basedOn w:val="a"/>
    <w:unhideWhenUsed/>
    <w:rsid w:val="00794A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qFormat/>
    <w:rsid w:val="003071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3071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qFormat/>
    <w:rsid w:val="003071AA"/>
    <w:rPr>
      <w:sz w:val="22"/>
      <w:lang w:eastAsia="ru-RU"/>
    </w:rPr>
  </w:style>
  <w:style w:type="character" w:customStyle="1" w:styleId="14">
    <w:name w:val="Нижний колонтитул Знак1"/>
    <w:basedOn w:val="a0"/>
    <w:qFormat/>
    <w:rsid w:val="003071AA"/>
    <w:rPr>
      <w:sz w:val="22"/>
      <w:lang w:eastAsia="ru-RU"/>
    </w:rPr>
  </w:style>
  <w:style w:type="character" w:customStyle="1" w:styleId="ListLabel1">
    <w:name w:val="ListLabel 1"/>
    <w:qFormat/>
    <w:rsid w:val="003071AA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3071AA"/>
    <w:rPr>
      <w:rFonts w:ascii="Times New Roman" w:hAnsi="Times New Roman"/>
      <w:sz w:val="24"/>
      <w:szCs w:val="24"/>
    </w:rPr>
  </w:style>
  <w:style w:type="character" w:customStyle="1" w:styleId="ListLabel3">
    <w:name w:val="ListLabel 3"/>
    <w:qFormat/>
    <w:rsid w:val="003071AA"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3071AA"/>
    <w:rPr>
      <w:rFonts w:ascii="Times New Roman" w:hAnsi="Times New Roman"/>
      <w:sz w:val="24"/>
      <w:szCs w:val="24"/>
    </w:rPr>
  </w:style>
  <w:style w:type="character" w:customStyle="1" w:styleId="ListLabel5">
    <w:name w:val="ListLabel 5"/>
    <w:qFormat/>
    <w:rsid w:val="003071AA"/>
    <w:rPr>
      <w:rFonts w:ascii="Times New Roman" w:hAnsi="Times New Roman"/>
      <w:sz w:val="24"/>
      <w:szCs w:val="24"/>
    </w:rPr>
  </w:style>
  <w:style w:type="paragraph" w:customStyle="1" w:styleId="20">
    <w:name w:val="Верхний колонтитул Знак2"/>
    <w:basedOn w:val="a"/>
    <w:qFormat/>
    <w:rsid w:val="003071AA"/>
    <w:pPr>
      <w:suppressLineNumbers/>
      <w:spacing w:before="120" w:after="120" w:line="276" w:lineRule="auto"/>
    </w:pPr>
    <w:rPr>
      <w:rFonts w:eastAsia="Calibri" w:cs="Arial"/>
      <w:i/>
      <w:iCs/>
      <w:sz w:val="24"/>
      <w:szCs w:val="24"/>
    </w:rPr>
  </w:style>
  <w:style w:type="paragraph" w:styleId="21">
    <w:name w:val="Body Text Indent 2"/>
    <w:basedOn w:val="a"/>
    <w:link w:val="210"/>
    <w:qFormat/>
    <w:rsid w:val="003071AA"/>
    <w:pPr>
      <w:ind w:left="-426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1"/>
    <w:rsid w:val="0030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qFormat/>
    <w:rsid w:val="003071AA"/>
    <w:pPr>
      <w:ind w:left="-426" w:firstLine="710"/>
      <w:jc w:val="both"/>
    </w:pPr>
    <w:rPr>
      <w:sz w:val="28"/>
    </w:rPr>
  </w:style>
  <w:style w:type="character" w:customStyle="1" w:styleId="31">
    <w:name w:val="Основной текст с отступом 3 Знак1"/>
    <w:basedOn w:val="a0"/>
    <w:link w:val="30"/>
    <w:rsid w:val="0030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qFormat/>
    <w:rsid w:val="003071AA"/>
    <w:pPr>
      <w:spacing w:after="200" w:line="276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paragraph" w:customStyle="1" w:styleId="contentheader2cols">
    <w:name w:val="contentheader2cols"/>
    <w:basedOn w:val="a"/>
    <w:qFormat/>
    <w:rsid w:val="003071AA"/>
    <w:pPr>
      <w:spacing w:before="51" w:line="276" w:lineRule="auto"/>
      <w:ind w:left="257"/>
    </w:pPr>
    <w:rPr>
      <w:rFonts w:ascii="Arial" w:eastAsia="Calibri" w:hAnsi="Arial" w:cs="Arial"/>
      <w:b/>
      <w:bCs/>
      <w:color w:val="3560A7"/>
      <w:sz w:val="22"/>
      <w:szCs w:val="22"/>
    </w:rPr>
  </w:style>
  <w:style w:type="paragraph" w:customStyle="1" w:styleId="22">
    <w:name w:val="Нижний колонтитул Знак2"/>
    <w:basedOn w:val="a"/>
    <w:qFormat/>
    <w:rsid w:val="003071A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af0">
    <w:name w:val="Содержимое таблицы"/>
    <w:basedOn w:val="a"/>
    <w:qFormat/>
    <w:rsid w:val="003071A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af1">
    <w:name w:val="Заголовок таблицы"/>
    <w:basedOn w:val="af0"/>
    <w:qFormat/>
    <w:rsid w:val="003071AA"/>
    <w:pPr>
      <w:jc w:val="center"/>
    </w:pPr>
    <w:rPr>
      <w:b/>
      <w:bCs/>
    </w:rPr>
  </w:style>
  <w:style w:type="paragraph" w:customStyle="1" w:styleId="15">
    <w:name w:val="Верхний колонтитул1"/>
    <w:basedOn w:val="a"/>
    <w:qFormat/>
    <w:rsid w:val="003071AA"/>
    <w:pPr>
      <w:tabs>
        <w:tab w:val="center" w:pos="4677"/>
        <w:tab w:val="right" w:pos="9355"/>
      </w:tabs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C1FD-2E3F-4653-BDFA-B800F3A7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6739</Words>
  <Characters>38416</Characters>
  <Application>Microsoft Office Word</Application>
  <DocSecurity>0</DocSecurity>
  <Lines>320</Lines>
  <Paragraphs>90</Paragraphs>
  <ScaleCrop>false</ScaleCrop>
  <Company>Администрация г.Батайска</Company>
  <LinksUpToDate>false</LinksUpToDate>
  <CharactersWithSpaces>4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</dc:creator>
  <dc:description/>
  <cp:lastModifiedBy>иван ивано</cp:lastModifiedBy>
  <cp:revision>3</cp:revision>
  <cp:lastPrinted>2022-05-19T16:46:00Z</cp:lastPrinted>
  <dcterms:created xsi:type="dcterms:W3CDTF">2024-03-22T10:56:00Z</dcterms:created>
  <dcterms:modified xsi:type="dcterms:W3CDTF">2024-03-22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Батай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